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0AA6A" w14:textId="77777777" w:rsidR="00607E46" w:rsidRDefault="00607E46" w:rsidP="00E26B61">
      <w:pPr>
        <w:jc w:val="center"/>
        <w:rPr>
          <w:lang w:val="es-MX"/>
        </w:rPr>
      </w:pPr>
    </w:p>
    <w:p w14:paraId="38B224DA" w14:textId="67E1C27C" w:rsidR="008A136A" w:rsidRDefault="00D50C2B" w:rsidP="00E26B61">
      <w:pPr>
        <w:jc w:val="center"/>
        <w:rPr>
          <w:lang w:val="es-MX"/>
        </w:rPr>
      </w:pPr>
      <w:r>
        <w:rPr>
          <w:lang w:val="es-MX"/>
        </w:rPr>
        <w:t xml:space="preserve">ACTIVIDAD EVALUATIVA EJE </w:t>
      </w:r>
      <w:r w:rsidR="00EA590B">
        <w:rPr>
          <w:lang w:val="es-MX"/>
        </w:rPr>
        <w:t>3</w:t>
      </w:r>
    </w:p>
    <w:p w14:paraId="0644E00C" w14:textId="77777777" w:rsidR="00020A13" w:rsidRDefault="00020A13" w:rsidP="00E26B61">
      <w:pPr>
        <w:jc w:val="center"/>
        <w:rPr>
          <w:lang w:val="es-MX"/>
        </w:rPr>
      </w:pPr>
    </w:p>
    <w:p w14:paraId="7B68AA4A" w14:textId="77777777" w:rsidR="00020A13" w:rsidRDefault="00020A13" w:rsidP="00607E46">
      <w:pPr>
        <w:ind w:firstLine="0"/>
        <w:rPr>
          <w:lang w:val="es-MX"/>
        </w:rPr>
      </w:pPr>
    </w:p>
    <w:p w14:paraId="3003F762" w14:textId="77777777" w:rsidR="00607E46" w:rsidRDefault="00607E46" w:rsidP="00607E46">
      <w:pPr>
        <w:ind w:firstLine="0"/>
        <w:rPr>
          <w:lang w:val="es-MX"/>
        </w:rPr>
      </w:pPr>
    </w:p>
    <w:p w14:paraId="6F65253B" w14:textId="1BEF3C19" w:rsidR="009C1112" w:rsidRDefault="009C1112" w:rsidP="00E26B61">
      <w:pPr>
        <w:jc w:val="center"/>
        <w:rPr>
          <w:lang w:val="es-MX"/>
        </w:rPr>
      </w:pPr>
      <w:r>
        <w:rPr>
          <w:lang w:val="es-MX"/>
        </w:rPr>
        <w:t>L</w:t>
      </w:r>
      <w:r w:rsidR="00482739">
        <w:rPr>
          <w:lang w:val="es-MX"/>
        </w:rPr>
        <w:t>aura Juliana Ramírez Barrera</w:t>
      </w:r>
    </w:p>
    <w:p w14:paraId="245B728F" w14:textId="77777777" w:rsidR="004D19BD" w:rsidRDefault="004D19BD" w:rsidP="00CE2338">
      <w:pPr>
        <w:ind w:firstLine="0"/>
        <w:rPr>
          <w:lang w:val="es-MX"/>
        </w:rPr>
      </w:pPr>
    </w:p>
    <w:p w14:paraId="67D14EF6" w14:textId="77777777" w:rsidR="00F933A1" w:rsidRDefault="00F933A1" w:rsidP="00E26B61">
      <w:pPr>
        <w:jc w:val="center"/>
        <w:rPr>
          <w:lang w:val="es-MX"/>
        </w:rPr>
      </w:pPr>
    </w:p>
    <w:p w14:paraId="175D8C5D" w14:textId="37F1EB8D" w:rsidR="0017204D" w:rsidRDefault="00F8579F" w:rsidP="003A0EFC">
      <w:pPr>
        <w:jc w:val="center"/>
        <w:rPr>
          <w:lang w:val="es-MX"/>
        </w:rPr>
      </w:pPr>
      <w:r>
        <w:rPr>
          <w:lang w:val="es-MX"/>
        </w:rPr>
        <w:t>Fundación Universitaria del Área Andina</w:t>
      </w:r>
    </w:p>
    <w:p w14:paraId="4856B550" w14:textId="0AB7EC1B" w:rsidR="00DC050F" w:rsidRPr="009C1F9F" w:rsidRDefault="00DC050F" w:rsidP="00E26B61">
      <w:pPr>
        <w:jc w:val="center"/>
        <w:rPr>
          <w:sz w:val="22"/>
          <w:szCs w:val="20"/>
          <w:lang w:val="es-MX"/>
        </w:rPr>
      </w:pPr>
      <w:r>
        <w:rPr>
          <w:lang w:val="es-MX"/>
        </w:rPr>
        <w:t xml:space="preserve">Ingeniería De Sistemas </w:t>
      </w:r>
      <w:r w:rsidR="007A5A2C">
        <w:rPr>
          <w:lang w:val="es-MX"/>
        </w:rPr>
        <w:t>– Virtual</w:t>
      </w:r>
    </w:p>
    <w:p w14:paraId="08B791E5" w14:textId="07856671" w:rsidR="000D09D3" w:rsidRPr="009C1F9F" w:rsidRDefault="00000000" w:rsidP="00E26B61">
      <w:pPr>
        <w:jc w:val="center"/>
        <w:rPr>
          <w:sz w:val="22"/>
          <w:szCs w:val="20"/>
          <w:lang w:val="es-MX"/>
        </w:rPr>
      </w:pPr>
      <w:hyperlink r:id="rId8" w:history="1">
        <w:r w:rsidR="009C1F9F" w:rsidRPr="009C1F9F">
          <w:rPr>
            <w:rStyle w:val="Hipervnculo"/>
            <w:color w:val="auto"/>
            <w:sz w:val="22"/>
            <w:szCs w:val="20"/>
            <w:u w:val="none"/>
          </w:rPr>
          <w:t xml:space="preserve">Modelos De Programación </w:t>
        </w:r>
        <w:r w:rsidR="001B469D">
          <w:rPr>
            <w:rStyle w:val="Hipervnculo"/>
            <w:color w:val="auto"/>
            <w:sz w:val="22"/>
            <w:szCs w:val="20"/>
            <w:u w:val="none"/>
          </w:rPr>
          <w:t>II</w:t>
        </w:r>
        <w:r w:rsidR="009C1F9F" w:rsidRPr="009C1F9F">
          <w:rPr>
            <w:rStyle w:val="Hipervnculo"/>
            <w:color w:val="auto"/>
            <w:sz w:val="22"/>
            <w:szCs w:val="20"/>
            <w:u w:val="none"/>
          </w:rPr>
          <w:t xml:space="preserve"> - I</w:t>
        </w:r>
        <w:r w:rsidR="001B469D">
          <w:rPr>
            <w:rStyle w:val="Hipervnculo"/>
            <w:color w:val="auto"/>
            <w:sz w:val="22"/>
            <w:szCs w:val="20"/>
            <w:u w:val="none"/>
          </w:rPr>
          <w:t>S</w:t>
        </w:r>
        <w:r w:rsidR="009C1F9F" w:rsidRPr="009C1F9F">
          <w:rPr>
            <w:rStyle w:val="Hipervnculo"/>
            <w:color w:val="auto"/>
            <w:sz w:val="22"/>
            <w:szCs w:val="20"/>
            <w:u w:val="none"/>
          </w:rPr>
          <w:t xml:space="preserve"> - 202460-6a - 61</w:t>
        </w:r>
      </w:hyperlink>
    </w:p>
    <w:p w14:paraId="00794F30" w14:textId="47C88444" w:rsidR="004D19BD" w:rsidRDefault="004D19BD" w:rsidP="00F933A1">
      <w:pPr>
        <w:jc w:val="center"/>
        <w:rPr>
          <w:lang w:val="es-MX"/>
        </w:rPr>
      </w:pPr>
      <w:r>
        <w:rPr>
          <w:lang w:val="es-MX"/>
        </w:rPr>
        <w:t>Deivys Morales</w:t>
      </w:r>
    </w:p>
    <w:p w14:paraId="0DE93709" w14:textId="77777777" w:rsidR="00F933A1" w:rsidRDefault="00F933A1" w:rsidP="004D19BD">
      <w:pPr>
        <w:jc w:val="center"/>
        <w:rPr>
          <w:lang w:val="es-MX"/>
        </w:rPr>
      </w:pPr>
    </w:p>
    <w:p w14:paraId="28B47132" w14:textId="77777777" w:rsidR="00F933A1" w:rsidRDefault="00F933A1" w:rsidP="004D19BD">
      <w:pPr>
        <w:jc w:val="center"/>
        <w:rPr>
          <w:lang w:val="es-MX"/>
        </w:rPr>
      </w:pPr>
    </w:p>
    <w:p w14:paraId="7931FCAD" w14:textId="77777777" w:rsidR="00DB3B46" w:rsidRDefault="00DB3B46" w:rsidP="001B469D">
      <w:pPr>
        <w:ind w:firstLine="0"/>
        <w:rPr>
          <w:lang w:val="es-MX"/>
        </w:rPr>
      </w:pPr>
    </w:p>
    <w:p w14:paraId="1090590C" w14:textId="77777777" w:rsidR="00F933A1" w:rsidRDefault="00F933A1" w:rsidP="004D19BD">
      <w:pPr>
        <w:jc w:val="center"/>
        <w:rPr>
          <w:lang w:val="es-MX"/>
        </w:rPr>
      </w:pPr>
    </w:p>
    <w:p w14:paraId="46F0255E" w14:textId="1DEFB588" w:rsidR="004D19BD" w:rsidRDefault="00F933A1" w:rsidP="00DB3B46">
      <w:pPr>
        <w:jc w:val="center"/>
        <w:rPr>
          <w:lang w:val="es-MX"/>
        </w:rPr>
      </w:pPr>
      <w:r>
        <w:rPr>
          <w:lang w:val="es-MX"/>
        </w:rPr>
        <w:t>1</w:t>
      </w:r>
      <w:r w:rsidR="00EA590B">
        <w:rPr>
          <w:lang w:val="es-MX"/>
        </w:rPr>
        <w:t>5</w:t>
      </w:r>
      <w:r>
        <w:rPr>
          <w:lang w:val="es-MX"/>
        </w:rPr>
        <w:t xml:space="preserve"> de agosto de 2024</w:t>
      </w:r>
    </w:p>
    <w:p w14:paraId="0CDAB582" w14:textId="0D7EC3F8" w:rsidR="004D19BD" w:rsidRDefault="005C2ECC" w:rsidP="00457185">
      <w:pPr>
        <w:ind w:firstLine="0"/>
        <w:jc w:val="center"/>
        <w:rPr>
          <w:lang w:val="es-MX"/>
        </w:rPr>
      </w:pPr>
      <w:r>
        <w:rPr>
          <w:lang w:val="es-MX"/>
        </w:rPr>
        <w:lastRenderedPageBreak/>
        <w:t>INTRODUCCIÓN</w:t>
      </w:r>
    </w:p>
    <w:p w14:paraId="0D52C4D0" w14:textId="695387C3" w:rsidR="005C2ECC" w:rsidRDefault="00BD0110" w:rsidP="005C2ECC">
      <w:pPr>
        <w:ind w:firstLine="0"/>
        <w:rPr>
          <w:lang w:val="es-MX"/>
        </w:rPr>
      </w:pPr>
      <w:r>
        <w:rPr>
          <w:lang w:val="es-MX"/>
        </w:rPr>
        <w:t xml:space="preserve">Durante el desarrollo de diversas aplicaciones y sistemas de red, los hilos y </w:t>
      </w:r>
      <w:r w:rsidR="001A6F83">
        <w:rPr>
          <w:lang w:val="es-MX"/>
        </w:rPr>
        <w:t xml:space="preserve">sockets juegan un papel fundamental para garantizar un gran rendimiento y la </w:t>
      </w:r>
      <w:r w:rsidR="00C922D6">
        <w:rPr>
          <w:lang w:val="es-MX"/>
        </w:rPr>
        <w:t xml:space="preserve">capacidad de comunicación entre diferentes procesos. </w:t>
      </w:r>
      <w:r w:rsidR="00E974DE">
        <w:rPr>
          <w:lang w:val="es-MX"/>
        </w:rPr>
        <w:t>Mientras los hilos permiten la ejecución de múltiples tareas al tiempo</w:t>
      </w:r>
      <w:r w:rsidR="00096799">
        <w:rPr>
          <w:lang w:val="es-MX"/>
        </w:rPr>
        <w:t xml:space="preserve"> los sockets establecen la comunicación entre distintos dispositivos en una red</w:t>
      </w:r>
      <w:r w:rsidR="001A0201">
        <w:rPr>
          <w:lang w:val="es-MX"/>
        </w:rPr>
        <w:t>, logrando facilitar el intercambio de datos entre un cliente y un servidor.</w:t>
      </w:r>
      <w:r w:rsidR="008E58FA">
        <w:rPr>
          <w:lang w:val="es-MX"/>
        </w:rPr>
        <w:t xml:space="preserve"> En este trabajo lograremos ver como </w:t>
      </w:r>
      <w:r w:rsidR="0021442A">
        <w:rPr>
          <w:lang w:val="es-MX"/>
        </w:rPr>
        <w:t>funcionan mediante lenguaje de programación Python.</w:t>
      </w:r>
    </w:p>
    <w:p w14:paraId="56AC8212" w14:textId="77777777" w:rsidR="004D19BD" w:rsidRDefault="004D19BD" w:rsidP="004D19BD">
      <w:pPr>
        <w:jc w:val="center"/>
        <w:rPr>
          <w:lang w:val="es-MX"/>
        </w:rPr>
      </w:pPr>
    </w:p>
    <w:p w14:paraId="471662BD" w14:textId="77777777" w:rsidR="007A5A2C" w:rsidRDefault="007A5A2C" w:rsidP="00E26B61">
      <w:pPr>
        <w:jc w:val="center"/>
        <w:rPr>
          <w:lang w:val="es-MX"/>
        </w:rPr>
      </w:pPr>
    </w:p>
    <w:p w14:paraId="7845D5C3" w14:textId="77777777" w:rsidR="000E18C8" w:rsidRDefault="000E18C8" w:rsidP="00E26B61">
      <w:pPr>
        <w:jc w:val="center"/>
        <w:rPr>
          <w:lang w:val="es-MX"/>
        </w:rPr>
      </w:pPr>
    </w:p>
    <w:p w14:paraId="26F03E29" w14:textId="77777777" w:rsidR="000E18C8" w:rsidRDefault="000E18C8" w:rsidP="00E26B61">
      <w:pPr>
        <w:jc w:val="center"/>
        <w:rPr>
          <w:lang w:val="es-MX"/>
        </w:rPr>
      </w:pPr>
    </w:p>
    <w:p w14:paraId="71DFB7DC" w14:textId="77777777" w:rsidR="000E18C8" w:rsidRDefault="000E18C8" w:rsidP="00E26B61">
      <w:pPr>
        <w:jc w:val="center"/>
        <w:rPr>
          <w:lang w:val="es-MX"/>
        </w:rPr>
      </w:pPr>
    </w:p>
    <w:p w14:paraId="663FE7DC" w14:textId="77777777" w:rsidR="000E18C8" w:rsidRDefault="000E18C8" w:rsidP="00E26B61">
      <w:pPr>
        <w:jc w:val="center"/>
        <w:rPr>
          <w:lang w:val="es-MX"/>
        </w:rPr>
      </w:pPr>
    </w:p>
    <w:p w14:paraId="19975378" w14:textId="77777777" w:rsidR="000E18C8" w:rsidRDefault="000E18C8" w:rsidP="00E26B61">
      <w:pPr>
        <w:jc w:val="center"/>
        <w:rPr>
          <w:lang w:val="es-MX"/>
        </w:rPr>
      </w:pPr>
    </w:p>
    <w:p w14:paraId="3F912A5C" w14:textId="77777777" w:rsidR="000E18C8" w:rsidRDefault="000E18C8" w:rsidP="00E26B61">
      <w:pPr>
        <w:jc w:val="center"/>
        <w:rPr>
          <w:lang w:val="es-MX"/>
        </w:rPr>
      </w:pPr>
    </w:p>
    <w:p w14:paraId="518ABD2D" w14:textId="77777777" w:rsidR="000E18C8" w:rsidRDefault="000E18C8" w:rsidP="00E26B61">
      <w:pPr>
        <w:jc w:val="center"/>
        <w:rPr>
          <w:lang w:val="es-MX"/>
        </w:rPr>
      </w:pPr>
    </w:p>
    <w:p w14:paraId="529DE490" w14:textId="77777777" w:rsidR="000E18C8" w:rsidRDefault="000E18C8" w:rsidP="00E26B61">
      <w:pPr>
        <w:jc w:val="center"/>
        <w:rPr>
          <w:lang w:val="es-MX"/>
        </w:rPr>
      </w:pPr>
    </w:p>
    <w:p w14:paraId="1ED2BCBB" w14:textId="77777777" w:rsidR="000E18C8" w:rsidRDefault="000E18C8" w:rsidP="00E26B61">
      <w:pPr>
        <w:jc w:val="center"/>
        <w:rPr>
          <w:lang w:val="es-MX"/>
        </w:rPr>
      </w:pPr>
    </w:p>
    <w:p w14:paraId="1D1AEC10" w14:textId="77777777" w:rsidR="00621500" w:rsidRDefault="00621500" w:rsidP="00E26B61">
      <w:pPr>
        <w:jc w:val="center"/>
        <w:rPr>
          <w:lang w:val="es-MX"/>
        </w:rPr>
      </w:pPr>
    </w:p>
    <w:p w14:paraId="184EAA40" w14:textId="6A433645" w:rsidR="000E18C8" w:rsidRDefault="000E18C8" w:rsidP="00E26B61">
      <w:pPr>
        <w:jc w:val="center"/>
        <w:rPr>
          <w:lang w:val="es-MX"/>
        </w:rPr>
      </w:pPr>
      <w:r>
        <w:rPr>
          <w:lang w:val="es-MX"/>
        </w:rPr>
        <w:lastRenderedPageBreak/>
        <w:t>OBJETIVOS</w:t>
      </w:r>
    </w:p>
    <w:p w14:paraId="3E36AB3C" w14:textId="50D52006" w:rsidR="000E18C8" w:rsidRDefault="000E18C8" w:rsidP="000E18C8">
      <w:pPr>
        <w:rPr>
          <w:lang w:val="es-MX"/>
        </w:rPr>
      </w:pPr>
      <w:r>
        <w:rPr>
          <w:lang w:val="es-MX"/>
        </w:rPr>
        <w:t xml:space="preserve">El objetivo </w:t>
      </w:r>
      <w:r w:rsidR="00337F23">
        <w:rPr>
          <w:lang w:val="es-MX"/>
        </w:rPr>
        <w:t xml:space="preserve">principal </w:t>
      </w:r>
      <w:r w:rsidR="00621500">
        <w:rPr>
          <w:lang w:val="es-MX"/>
        </w:rPr>
        <w:t xml:space="preserve">de este trabajo es entender </w:t>
      </w:r>
      <w:r w:rsidR="00F42E0B">
        <w:rPr>
          <w:lang w:val="es-MX"/>
        </w:rPr>
        <w:t>cómo</w:t>
      </w:r>
      <w:r w:rsidR="00E74137">
        <w:rPr>
          <w:lang w:val="es-MX"/>
        </w:rPr>
        <w:t xml:space="preserve"> se implementan los hilos y sockets en lenguaje de programación</w:t>
      </w:r>
      <w:r w:rsidR="00F42E0B">
        <w:rPr>
          <w:lang w:val="es-MX"/>
        </w:rPr>
        <w:t xml:space="preserve"> Python </w:t>
      </w:r>
      <w:r w:rsidR="00621500">
        <w:rPr>
          <w:lang w:val="es-MX"/>
        </w:rPr>
        <w:t xml:space="preserve">mediante la construcción de </w:t>
      </w:r>
      <w:r w:rsidR="004C1483">
        <w:rPr>
          <w:lang w:val="es-MX"/>
        </w:rPr>
        <w:t>un juego</w:t>
      </w:r>
      <w:r w:rsidR="00F42E0B">
        <w:rPr>
          <w:lang w:val="es-MX"/>
        </w:rPr>
        <w:t>,</w:t>
      </w:r>
      <w:r w:rsidR="004C1483">
        <w:rPr>
          <w:lang w:val="es-MX"/>
        </w:rPr>
        <w:t xml:space="preserve"> entre el cliente y el servidor </w:t>
      </w:r>
      <w:r w:rsidR="006301C2">
        <w:rPr>
          <w:lang w:val="es-MX"/>
        </w:rPr>
        <w:t xml:space="preserve">donde </w:t>
      </w:r>
      <w:r w:rsidR="00D945F8">
        <w:rPr>
          <w:lang w:val="es-MX"/>
        </w:rPr>
        <w:t>el cliente enviara números al servidor de ac</w:t>
      </w:r>
    </w:p>
    <w:p w14:paraId="38BE24A0" w14:textId="77777777" w:rsidR="00982E8C" w:rsidRDefault="00982E8C" w:rsidP="000E18C8">
      <w:pPr>
        <w:rPr>
          <w:lang w:val="es-MX"/>
        </w:rPr>
      </w:pPr>
    </w:p>
    <w:p w14:paraId="35110AF4" w14:textId="77777777" w:rsidR="00982E8C" w:rsidRDefault="00982E8C" w:rsidP="000E18C8">
      <w:pPr>
        <w:rPr>
          <w:lang w:val="es-MX"/>
        </w:rPr>
      </w:pPr>
    </w:p>
    <w:p w14:paraId="02BA8897" w14:textId="77777777" w:rsidR="00982E8C" w:rsidRDefault="00982E8C" w:rsidP="000E18C8">
      <w:pPr>
        <w:rPr>
          <w:lang w:val="es-MX"/>
        </w:rPr>
      </w:pPr>
    </w:p>
    <w:p w14:paraId="06B16CAA" w14:textId="77777777" w:rsidR="00982E8C" w:rsidRDefault="00982E8C" w:rsidP="000E18C8">
      <w:pPr>
        <w:rPr>
          <w:lang w:val="es-MX"/>
        </w:rPr>
      </w:pPr>
    </w:p>
    <w:p w14:paraId="54063313" w14:textId="77777777" w:rsidR="000D2B30" w:rsidRDefault="000D2B30" w:rsidP="000E18C8">
      <w:pPr>
        <w:rPr>
          <w:lang w:val="es-MX"/>
        </w:rPr>
      </w:pPr>
    </w:p>
    <w:p w14:paraId="60FB9219" w14:textId="77777777" w:rsidR="000D2B30" w:rsidRDefault="000D2B30" w:rsidP="000E18C8">
      <w:pPr>
        <w:rPr>
          <w:lang w:val="es-MX"/>
        </w:rPr>
      </w:pPr>
    </w:p>
    <w:p w14:paraId="371C7221" w14:textId="77777777" w:rsidR="000D2B30" w:rsidRDefault="000D2B30" w:rsidP="000E18C8">
      <w:pPr>
        <w:rPr>
          <w:lang w:val="es-MX"/>
        </w:rPr>
      </w:pPr>
    </w:p>
    <w:p w14:paraId="66452EB5" w14:textId="77777777" w:rsidR="000D2B30" w:rsidRDefault="000D2B30" w:rsidP="000E18C8">
      <w:pPr>
        <w:rPr>
          <w:lang w:val="es-MX"/>
        </w:rPr>
      </w:pPr>
    </w:p>
    <w:p w14:paraId="198724A7" w14:textId="77777777" w:rsidR="000D2B30" w:rsidRDefault="000D2B30" w:rsidP="000E18C8">
      <w:pPr>
        <w:rPr>
          <w:lang w:val="es-MX"/>
        </w:rPr>
      </w:pPr>
    </w:p>
    <w:p w14:paraId="3DE9F4ED" w14:textId="77777777" w:rsidR="000D2B30" w:rsidRDefault="000D2B30" w:rsidP="000E18C8">
      <w:pPr>
        <w:rPr>
          <w:lang w:val="es-MX"/>
        </w:rPr>
      </w:pPr>
    </w:p>
    <w:p w14:paraId="0879C77D" w14:textId="77777777" w:rsidR="000D2B30" w:rsidRDefault="000D2B30" w:rsidP="000E18C8">
      <w:pPr>
        <w:rPr>
          <w:lang w:val="es-MX"/>
        </w:rPr>
      </w:pPr>
    </w:p>
    <w:p w14:paraId="27FD5092" w14:textId="77777777" w:rsidR="000D2B30" w:rsidRDefault="000D2B30" w:rsidP="000E18C8">
      <w:pPr>
        <w:rPr>
          <w:lang w:val="es-MX"/>
        </w:rPr>
      </w:pPr>
    </w:p>
    <w:p w14:paraId="55A32AAD" w14:textId="77777777" w:rsidR="007F73AA" w:rsidRDefault="007F73AA" w:rsidP="000E18C8">
      <w:pPr>
        <w:rPr>
          <w:lang w:val="es-MX"/>
        </w:rPr>
      </w:pPr>
    </w:p>
    <w:p w14:paraId="462BD22A" w14:textId="77777777" w:rsidR="007F73AA" w:rsidRDefault="007F73AA" w:rsidP="000E18C8">
      <w:pPr>
        <w:rPr>
          <w:lang w:val="es-MX"/>
        </w:rPr>
      </w:pPr>
    </w:p>
    <w:p w14:paraId="6C7BF596" w14:textId="0D6CF351" w:rsidR="00361722" w:rsidRDefault="00B9105A" w:rsidP="00B9105A">
      <w:pPr>
        <w:jc w:val="center"/>
      </w:pPr>
      <w:r>
        <w:lastRenderedPageBreak/>
        <w:t>TAREA</w:t>
      </w:r>
    </w:p>
    <w:p w14:paraId="07271B07" w14:textId="77777777" w:rsidR="00B9105A" w:rsidRDefault="00B9105A" w:rsidP="00B9105A">
      <w:pPr>
        <w:ind w:left="360" w:firstLine="0"/>
      </w:pPr>
      <w:r w:rsidRPr="00B9105A">
        <w:t xml:space="preserve">Construir una aplicación en </w:t>
      </w:r>
      <w:proofErr w:type="spellStart"/>
      <w:r>
        <w:t>python</w:t>
      </w:r>
      <w:proofErr w:type="spellEnd"/>
      <w:r w:rsidRPr="00B9105A">
        <w:t xml:space="preserve"> que permite aplicar el tema de hilos y socket, la aplicación consiste en: </w:t>
      </w:r>
    </w:p>
    <w:p w14:paraId="18C8602B" w14:textId="77777777" w:rsidR="00B9105A" w:rsidRDefault="00B9105A" w:rsidP="00B9105A">
      <w:pPr>
        <w:ind w:left="360" w:firstLine="0"/>
      </w:pPr>
      <w:r w:rsidRPr="00B9105A">
        <w:t>• Construir un juego en el que se generan números aleatorios a través de hilos por parte del cliente.</w:t>
      </w:r>
    </w:p>
    <w:p w14:paraId="63F6841C" w14:textId="77777777" w:rsidR="00B9105A" w:rsidRDefault="00B9105A" w:rsidP="00B9105A">
      <w:pPr>
        <w:ind w:left="360" w:firstLine="0"/>
      </w:pPr>
      <w:r w:rsidRPr="00B9105A">
        <w:t xml:space="preserve">• Establecer una comunicación entre el cliente y el servidor para que el servidor adivine los números generados por el cliente. </w:t>
      </w:r>
    </w:p>
    <w:p w14:paraId="737D9CED" w14:textId="77777777" w:rsidR="00B9105A" w:rsidRDefault="00B9105A" w:rsidP="00B9105A">
      <w:pPr>
        <w:ind w:left="360" w:firstLine="0"/>
      </w:pPr>
      <w:r w:rsidRPr="00B9105A">
        <w:t xml:space="preserve">• Contabilizar los aciertos y desaciertos cuando finalice la aplicación. </w:t>
      </w:r>
    </w:p>
    <w:p w14:paraId="7C8C291C" w14:textId="77777777" w:rsidR="00B9105A" w:rsidRDefault="00B9105A" w:rsidP="00B9105A">
      <w:pPr>
        <w:ind w:left="360" w:firstLine="0"/>
      </w:pPr>
      <w:r w:rsidRPr="00B9105A">
        <w:t xml:space="preserve">• Cuando el servidor lleve 3 desaciertos seguidos debe salir un mensaje de “Perdiste”. </w:t>
      </w:r>
    </w:p>
    <w:p w14:paraId="59CCA78C" w14:textId="77777777" w:rsidR="00B9105A" w:rsidRDefault="00B9105A" w:rsidP="00B9105A">
      <w:pPr>
        <w:ind w:left="360" w:firstLine="0"/>
      </w:pPr>
      <w:r w:rsidRPr="00B9105A">
        <w:t>• Terminar la aplicación cuando el cliente envíe la palabra “terminar”</w:t>
      </w:r>
    </w:p>
    <w:p w14:paraId="313F4108" w14:textId="77777777" w:rsidR="00B9105A" w:rsidRDefault="00B9105A" w:rsidP="00B9105A">
      <w:pPr>
        <w:ind w:left="360" w:firstLine="0"/>
      </w:pPr>
    </w:p>
    <w:p w14:paraId="1E6622F3" w14:textId="1B44961B" w:rsidR="0059710A" w:rsidRDefault="0059710A" w:rsidP="00B9105A">
      <w:pPr>
        <w:ind w:left="360" w:firstLine="0"/>
        <w:jc w:val="center"/>
        <w:rPr>
          <w:lang w:val="es-MX"/>
        </w:rPr>
      </w:pPr>
      <w:r>
        <w:rPr>
          <w:lang w:val="es-MX"/>
        </w:rPr>
        <w:t>SOLUCIÓN</w:t>
      </w:r>
    </w:p>
    <w:p w14:paraId="2C9D2787" w14:textId="7914EA10" w:rsidR="0059710A" w:rsidRPr="00BA74A9" w:rsidRDefault="0059710A" w:rsidP="0059710A">
      <w:pPr>
        <w:ind w:left="360" w:firstLine="0"/>
      </w:pPr>
      <w:r>
        <w:rPr>
          <w:lang w:val="es-MX"/>
        </w:rPr>
        <w:t>Primero creamos</w:t>
      </w:r>
      <w:r w:rsidR="00D65BC6">
        <w:rPr>
          <w:lang w:val="es-MX"/>
        </w:rPr>
        <w:t xml:space="preserve"> dos archivos</w:t>
      </w:r>
      <w:r w:rsidR="00F94A23">
        <w:rPr>
          <w:lang w:val="es-MX"/>
        </w:rPr>
        <w:t xml:space="preserve">, client_socket.py </w:t>
      </w:r>
      <w:r w:rsidR="00BA74A9">
        <w:t xml:space="preserve">quien </w:t>
      </w:r>
      <w:proofErr w:type="gramStart"/>
      <w:r w:rsidR="00BA74A9">
        <w:t>enviara</w:t>
      </w:r>
      <w:proofErr w:type="gramEnd"/>
      <w:r w:rsidR="00BA74A9">
        <w:t xml:space="preserve"> los mensajes y server</w:t>
      </w:r>
      <w:r w:rsidR="00B51CCB">
        <w:t>_socket.py quien recibirá los mensajes mediante la implementación del socket.</w:t>
      </w:r>
    </w:p>
    <w:p w14:paraId="07987B27" w14:textId="32645908" w:rsidR="0085795F" w:rsidRDefault="0085795F" w:rsidP="0059710A">
      <w:pPr>
        <w:ind w:left="360" w:firstLine="0"/>
        <w:rPr>
          <w:lang w:val="es-MX"/>
        </w:rPr>
      </w:pPr>
    </w:p>
    <w:p w14:paraId="6A2B0FD0" w14:textId="77777777" w:rsidR="00E964D9" w:rsidRDefault="007E3436" w:rsidP="00E964D9">
      <w:pPr>
        <w:rPr>
          <w:lang w:val="es-MX"/>
        </w:rPr>
      </w:pPr>
      <w:r>
        <w:rPr>
          <w:lang w:val="es-MX"/>
        </w:rPr>
        <w:t>Continuamos definiendo</w:t>
      </w:r>
      <w:r w:rsidR="00E3562B">
        <w:rPr>
          <w:lang w:val="es-MX"/>
        </w:rPr>
        <w:t xml:space="preserve"> el método agregar_numeros donde se le solicitara</w:t>
      </w:r>
      <w:r w:rsidR="00E551EA">
        <w:rPr>
          <w:lang w:val="es-MX"/>
        </w:rPr>
        <w:t xml:space="preserve"> al usuario </w:t>
      </w:r>
      <w:r w:rsidR="007A5B38">
        <w:rPr>
          <w:lang w:val="es-MX"/>
        </w:rPr>
        <w:t xml:space="preserve">que nos indique </w:t>
      </w:r>
      <w:r w:rsidR="000624ED">
        <w:rPr>
          <w:lang w:val="es-MX"/>
        </w:rPr>
        <w:t>la cantidad de números que desea ingresar.</w:t>
      </w:r>
      <w:r w:rsidR="00E964D9">
        <w:rPr>
          <w:lang w:val="es-MX"/>
        </w:rPr>
        <w:t xml:space="preserve"> Dentro de este método definimos la variable cantidad_numeros_par que por medio del ciclo for se cuenten cuantos números se están ingresando y con ayuda de la condición if determine cuantos de estos son pares.</w:t>
      </w:r>
    </w:p>
    <w:p w14:paraId="289C4D48" w14:textId="4C175C86" w:rsidR="001861FC" w:rsidRDefault="00CE0004" w:rsidP="001861FC">
      <w:pPr>
        <w:rPr>
          <w:lang w:val="es-MX"/>
        </w:rPr>
      </w:pPr>
      <w:r w:rsidRPr="00CE0004">
        <w:rPr>
          <w:noProof/>
          <w:lang w:val="es-MX"/>
        </w:rPr>
        <w:lastRenderedPageBreak/>
        <w:drawing>
          <wp:inline distT="0" distB="0" distL="0" distR="0" wp14:anchorId="37454DEF" wp14:editId="3B1D178B">
            <wp:extent cx="5971540" cy="1879600"/>
            <wp:effectExtent l="0" t="0" r="0" b="6350"/>
            <wp:docPr id="181343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343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8AAA" w14:textId="2CC11382" w:rsidR="00F54061" w:rsidRDefault="001E10F1" w:rsidP="006A0A81">
      <w:pPr>
        <w:jc w:val="center"/>
        <w:rPr>
          <w:lang w:val="es-MX"/>
        </w:rPr>
      </w:pPr>
      <w:r w:rsidRPr="001E10F1">
        <w:rPr>
          <w:noProof/>
        </w:rPr>
        <w:drawing>
          <wp:inline distT="0" distB="0" distL="0" distR="0" wp14:anchorId="70FC2BB9" wp14:editId="19A3675D">
            <wp:extent cx="5971540" cy="1844040"/>
            <wp:effectExtent l="0" t="0" r="0" b="3810"/>
            <wp:docPr id="166477353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3530" name="Imagen 1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4A7C" w14:textId="16360451" w:rsidR="00413473" w:rsidRDefault="0042585B" w:rsidP="001861FC">
      <w:pPr>
        <w:rPr>
          <w:lang w:val="es-MX"/>
        </w:rPr>
      </w:pPr>
      <w:r>
        <w:rPr>
          <w:lang w:val="es-MX"/>
        </w:rPr>
        <w:t>Así mismo definimos dentro de la clase los demás métodos que son</w:t>
      </w:r>
      <w:r w:rsidR="006F0EC0">
        <w:rPr>
          <w:lang w:val="es-MX"/>
        </w:rPr>
        <w:t xml:space="preserve">: def vacia </w:t>
      </w:r>
      <w:r w:rsidR="000053A3">
        <w:rPr>
          <w:lang w:val="es-MX"/>
        </w:rPr>
        <w:t>que verifica si la lista esta vacia</w:t>
      </w:r>
      <w:r w:rsidR="00EE2142">
        <w:rPr>
          <w:lang w:val="es-MX"/>
        </w:rPr>
        <w:t xml:space="preserve"> por medio de la condición if.</w:t>
      </w:r>
    </w:p>
    <w:p w14:paraId="7760E38B" w14:textId="77777777" w:rsidR="00D55C3B" w:rsidRDefault="00413473" w:rsidP="00413473">
      <w:pPr>
        <w:spacing w:after="160" w:line="259" w:lineRule="auto"/>
        <w:ind w:left="284" w:firstLine="0"/>
        <w:jc w:val="both"/>
        <w:rPr>
          <w:lang w:val="es-MX"/>
        </w:rPr>
      </w:pPr>
      <w:r w:rsidRPr="00413473">
        <w:rPr>
          <w:noProof/>
          <w:lang w:val="es-MX"/>
        </w:rPr>
        <w:drawing>
          <wp:inline distT="0" distB="0" distL="0" distR="0" wp14:anchorId="6C8788BA" wp14:editId="671D3076">
            <wp:extent cx="5971540" cy="790575"/>
            <wp:effectExtent l="0" t="0" r="0" b="9525"/>
            <wp:docPr id="201388198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81984" name="Imagen 1" descr="Pantalla de computadora con letras&#10;&#10;Descripción generada automáticamente con confianza media"/>
                    <pic:cNvPicPr/>
                  </pic:nvPicPr>
                  <pic:blipFill rotWithShape="1">
                    <a:blip r:embed="rId11"/>
                    <a:srcRect b="69537"/>
                    <a:stretch/>
                  </pic:blipFill>
                  <pic:spPr bwMode="auto">
                    <a:xfrm>
                      <a:off x="0" y="0"/>
                      <a:ext cx="597154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F306" w14:textId="77777777" w:rsidR="006B643F" w:rsidRDefault="006B643F" w:rsidP="00413473">
      <w:pPr>
        <w:spacing w:after="160" w:line="259" w:lineRule="auto"/>
        <w:ind w:left="284" w:firstLine="0"/>
        <w:jc w:val="both"/>
        <w:rPr>
          <w:lang w:val="es-MX"/>
        </w:rPr>
      </w:pPr>
    </w:p>
    <w:p w14:paraId="4D91380C" w14:textId="41FEB794" w:rsidR="00F63872" w:rsidRDefault="00F63872" w:rsidP="00F63872">
      <w:pPr>
        <w:spacing w:after="160" w:line="259" w:lineRule="auto"/>
        <w:ind w:left="284" w:firstLine="0"/>
        <w:jc w:val="both"/>
        <w:rPr>
          <w:lang w:val="es-MX"/>
        </w:rPr>
      </w:pPr>
      <w:r>
        <w:rPr>
          <w:lang w:val="es-MX"/>
        </w:rPr>
        <w:t xml:space="preserve">El método def ultimo que nos imprime el </w:t>
      </w:r>
      <w:r w:rsidR="003F755B">
        <w:rPr>
          <w:lang w:val="es-MX"/>
        </w:rPr>
        <w:t>último</w:t>
      </w:r>
      <w:r>
        <w:rPr>
          <w:lang w:val="es-MX"/>
        </w:rPr>
        <w:t xml:space="preserve"> dato de la lista utilizando la notación [-1] que trae Python para dicho caso</w:t>
      </w:r>
      <w:r w:rsidR="009F1237">
        <w:rPr>
          <w:lang w:val="es-MX"/>
        </w:rPr>
        <w:t>.</w:t>
      </w:r>
      <w:r w:rsidR="009F1237" w:rsidRPr="009F1237">
        <w:rPr>
          <w:lang w:val="es-MX"/>
        </w:rPr>
        <w:t xml:space="preserve"> </w:t>
      </w:r>
      <w:r w:rsidR="009F1237">
        <w:rPr>
          <w:lang w:val="es-MX"/>
        </w:rPr>
        <w:t xml:space="preserve">El método def tamaño que nos devuelve la cantidad de números que fueron ingresados en la variable </w:t>
      </w:r>
      <w:proofErr w:type="gramStart"/>
      <w:r w:rsidR="009F1237">
        <w:rPr>
          <w:lang w:val="es-MX"/>
        </w:rPr>
        <w:t>self.numeros</w:t>
      </w:r>
      <w:proofErr w:type="gramEnd"/>
      <w:r w:rsidR="009F1237">
        <w:rPr>
          <w:lang w:val="es-MX"/>
        </w:rPr>
        <w:t xml:space="preserve"> mediante la función len().</w:t>
      </w:r>
    </w:p>
    <w:p w14:paraId="469667CC" w14:textId="2E80532C" w:rsidR="005437A2" w:rsidRDefault="009E6142" w:rsidP="009E6142">
      <w:pPr>
        <w:spacing w:after="160" w:line="259" w:lineRule="auto"/>
        <w:ind w:left="284" w:firstLine="0"/>
        <w:jc w:val="center"/>
        <w:rPr>
          <w:lang w:val="es-MX"/>
        </w:rPr>
      </w:pPr>
      <w:r w:rsidRPr="009E6142">
        <w:rPr>
          <w:noProof/>
          <w:lang w:val="es-MX"/>
        </w:rPr>
        <w:drawing>
          <wp:inline distT="0" distB="0" distL="0" distR="0" wp14:anchorId="0C038845" wp14:editId="74C70B69">
            <wp:extent cx="5971540" cy="1143635"/>
            <wp:effectExtent l="0" t="0" r="0" b="0"/>
            <wp:docPr id="472363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363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1FF3" w14:textId="7B13CEC6" w:rsidR="005A36A8" w:rsidRDefault="005A36A8" w:rsidP="005A36A8">
      <w:pPr>
        <w:spacing w:after="160" w:line="259" w:lineRule="auto"/>
        <w:ind w:left="284" w:firstLine="0"/>
        <w:rPr>
          <w:lang w:val="es-MX"/>
        </w:rPr>
      </w:pPr>
    </w:p>
    <w:p w14:paraId="2ED8D0F4" w14:textId="77777777" w:rsidR="008D6622" w:rsidRDefault="008D6622" w:rsidP="00413473">
      <w:pPr>
        <w:spacing w:after="160" w:line="259" w:lineRule="auto"/>
        <w:ind w:left="284" w:firstLine="0"/>
        <w:jc w:val="both"/>
        <w:rPr>
          <w:lang w:val="es-MX"/>
        </w:rPr>
      </w:pPr>
    </w:p>
    <w:p w14:paraId="628D3C27" w14:textId="541E4034" w:rsidR="00593014" w:rsidRDefault="00593014" w:rsidP="00413473">
      <w:pPr>
        <w:spacing w:after="160" w:line="259" w:lineRule="auto"/>
        <w:ind w:left="284" w:firstLine="0"/>
        <w:jc w:val="both"/>
        <w:rPr>
          <w:lang w:val="es-MX"/>
        </w:rPr>
      </w:pPr>
      <w:r>
        <w:rPr>
          <w:lang w:val="es-MX"/>
        </w:rPr>
        <w:t>El método def eliminar</w:t>
      </w:r>
      <w:r w:rsidR="00D267DC">
        <w:rPr>
          <w:lang w:val="es-MX"/>
        </w:rPr>
        <w:t xml:space="preserve"> </w:t>
      </w:r>
      <w:r w:rsidR="006848DC">
        <w:rPr>
          <w:lang w:val="es-MX"/>
        </w:rPr>
        <w:t xml:space="preserve">que </w:t>
      </w:r>
      <w:r w:rsidR="00A70580">
        <w:rPr>
          <w:lang w:val="es-MX"/>
        </w:rPr>
        <w:t xml:space="preserve">con ayuda de la </w:t>
      </w:r>
      <w:proofErr w:type="gramStart"/>
      <w:r w:rsidR="00A70580">
        <w:rPr>
          <w:lang w:val="es-MX"/>
        </w:rPr>
        <w:t>función .pop</w:t>
      </w:r>
      <w:proofErr w:type="gramEnd"/>
      <w:r w:rsidR="00A70580">
        <w:rPr>
          <w:lang w:val="es-MX"/>
        </w:rPr>
        <w:t xml:space="preserve"> elimina el ultimo dato ingresado en la lista</w:t>
      </w:r>
      <w:r>
        <w:rPr>
          <w:lang w:val="es-MX"/>
        </w:rPr>
        <w:t xml:space="preserve"> </w:t>
      </w:r>
    </w:p>
    <w:p w14:paraId="171E9835" w14:textId="24B8D9EE" w:rsidR="00CB7CC3" w:rsidRDefault="00593014" w:rsidP="00413473">
      <w:pPr>
        <w:spacing w:after="160" w:line="259" w:lineRule="auto"/>
        <w:ind w:left="284" w:firstLine="0"/>
        <w:jc w:val="both"/>
        <w:rPr>
          <w:lang w:val="es-MX"/>
        </w:rPr>
      </w:pPr>
      <w:r w:rsidRPr="00593014">
        <w:rPr>
          <w:noProof/>
          <w:lang w:val="es-MX"/>
        </w:rPr>
        <w:drawing>
          <wp:inline distT="0" distB="0" distL="0" distR="0" wp14:anchorId="58C9E4CE" wp14:editId="4E624781">
            <wp:extent cx="5985934" cy="800027"/>
            <wp:effectExtent l="0" t="0" r="0" b="635"/>
            <wp:docPr id="6612994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99409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9059" cy="82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F313" w14:textId="77777777" w:rsidR="00FD6D93" w:rsidRDefault="00FD6D93" w:rsidP="00413473">
      <w:pPr>
        <w:spacing w:after="160" w:line="259" w:lineRule="auto"/>
        <w:ind w:left="284" w:firstLine="0"/>
        <w:jc w:val="both"/>
        <w:rPr>
          <w:lang w:val="es-MX"/>
        </w:rPr>
      </w:pPr>
    </w:p>
    <w:p w14:paraId="78ED7AE2" w14:textId="34225DBB" w:rsidR="006C502E" w:rsidRDefault="00517C03" w:rsidP="000778C5">
      <w:pPr>
        <w:spacing w:after="160" w:line="259" w:lineRule="auto"/>
        <w:ind w:left="284" w:firstLine="0"/>
        <w:jc w:val="both"/>
        <w:rPr>
          <w:lang w:val="es-MX"/>
        </w:rPr>
      </w:pPr>
      <w:r>
        <w:rPr>
          <w:lang w:val="es-MX"/>
        </w:rPr>
        <w:t>Luego de haber definido todos los métodos</w:t>
      </w:r>
      <w:r w:rsidR="003B1534">
        <w:rPr>
          <w:lang w:val="es-MX"/>
        </w:rPr>
        <w:t xml:space="preserve"> creamos</w:t>
      </w:r>
      <w:r w:rsidR="003E0CE3">
        <w:rPr>
          <w:lang w:val="es-MX"/>
        </w:rPr>
        <w:t xml:space="preserve"> la variable pila_numero</w:t>
      </w:r>
      <w:r w:rsidR="002F66F1">
        <w:rPr>
          <w:lang w:val="es-MX"/>
        </w:rPr>
        <w:t xml:space="preserve"> </w:t>
      </w:r>
      <w:r w:rsidR="00BD7615">
        <w:rPr>
          <w:lang w:val="es-MX"/>
        </w:rPr>
        <w:t>que nos ayudara</w:t>
      </w:r>
      <w:r w:rsidR="000778C5">
        <w:rPr>
          <w:lang w:val="es-MX"/>
        </w:rPr>
        <w:t xml:space="preserve"> a</w:t>
      </w:r>
      <w:r w:rsidR="002F66F1">
        <w:rPr>
          <w:lang w:val="es-MX"/>
        </w:rPr>
        <w:t xml:space="preserve"> </w:t>
      </w:r>
      <w:r w:rsidR="006C502E">
        <w:rPr>
          <w:lang w:val="es-MX"/>
        </w:rPr>
        <w:t>utilizar los métodos de nuestra clase</w:t>
      </w:r>
      <w:r w:rsidR="00C00EB8">
        <w:rPr>
          <w:lang w:val="es-MX"/>
        </w:rPr>
        <w:t>, en este caso solo se llaman a los solicitados en el eje.</w:t>
      </w:r>
    </w:p>
    <w:p w14:paraId="38436250" w14:textId="77777777" w:rsidR="00C00EB8" w:rsidRDefault="006C502E" w:rsidP="000778C5">
      <w:pPr>
        <w:spacing w:after="160" w:line="259" w:lineRule="auto"/>
        <w:ind w:left="284" w:firstLine="0"/>
        <w:jc w:val="both"/>
        <w:rPr>
          <w:lang w:val="es-MX"/>
        </w:rPr>
      </w:pPr>
      <w:r w:rsidRPr="006C502E">
        <w:rPr>
          <w:noProof/>
          <w:lang w:val="es-MX"/>
        </w:rPr>
        <w:drawing>
          <wp:inline distT="0" distB="0" distL="0" distR="0" wp14:anchorId="3E8D185D" wp14:editId="3BFBA9D9">
            <wp:extent cx="5971540" cy="661670"/>
            <wp:effectExtent l="0" t="0" r="0" b="5080"/>
            <wp:docPr id="791526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6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D307" w14:textId="77777777" w:rsidR="00AE5354" w:rsidRDefault="00AE5354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645BA28D" w14:textId="52A06F08" w:rsidR="00AE5354" w:rsidRDefault="004178C0" w:rsidP="000778C5">
      <w:pPr>
        <w:spacing w:after="160" w:line="259" w:lineRule="auto"/>
        <w:ind w:left="284" w:firstLine="0"/>
        <w:jc w:val="both"/>
        <w:rPr>
          <w:lang w:val="es-MX"/>
        </w:rPr>
      </w:pPr>
      <w:r>
        <w:rPr>
          <w:lang w:val="es-MX"/>
        </w:rPr>
        <w:t>Mostramos los datos que fueron ingresados en la lista</w:t>
      </w:r>
      <w:r w:rsidR="00B16204">
        <w:rPr>
          <w:lang w:val="es-MX"/>
        </w:rPr>
        <w:t xml:space="preserve"> y para sacar el promedio se realiza una peq</w:t>
      </w:r>
      <w:r w:rsidR="00D92374">
        <w:rPr>
          <w:lang w:val="es-MX"/>
        </w:rPr>
        <w:t xml:space="preserve">ueña operación sumando todos los números que se ingresaron dividiendo el resultado </w:t>
      </w:r>
      <w:r w:rsidR="00CB01F0">
        <w:rPr>
          <w:lang w:val="es-MX"/>
        </w:rPr>
        <w:t xml:space="preserve">por la cantidad de datos </w:t>
      </w:r>
      <w:r w:rsidR="008C28B4">
        <w:rPr>
          <w:lang w:val="es-MX"/>
        </w:rPr>
        <w:t>que hay en la lista.</w:t>
      </w:r>
      <w:r w:rsidR="003D5989">
        <w:rPr>
          <w:lang w:val="es-MX"/>
        </w:rPr>
        <w:t xml:space="preserve"> Así mismo se solicita que muestre el </w:t>
      </w:r>
      <w:r w:rsidR="00B700C0">
        <w:rPr>
          <w:lang w:val="es-MX"/>
        </w:rPr>
        <w:t>último</w:t>
      </w:r>
      <w:r w:rsidR="003D5989">
        <w:rPr>
          <w:lang w:val="es-MX"/>
        </w:rPr>
        <w:t xml:space="preserve"> dato almacenado.</w:t>
      </w:r>
    </w:p>
    <w:p w14:paraId="2C49AA74" w14:textId="77777777" w:rsidR="00C00EB8" w:rsidRDefault="00C00EB8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586928AA" w14:textId="77777777" w:rsidR="005A766C" w:rsidRDefault="003C4BE0" w:rsidP="000778C5">
      <w:pPr>
        <w:spacing w:after="160" w:line="259" w:lineRule="auto"/>
        <w:ind w:left="284" w:firstLine="0"/>
        <w:jc w:val="both"/>
        <w:rPr>
          <w:lang w:val="es-MX"/>
        </w:rPr>
      </w:pPr>
      <w:r w:rsidRPr="003C4BE0">
        <w:rPr>
          <w:noProof/>
          <w:lang w:val="es-MX"/>
        </w:rPr>
        <w:drawing>
          <wp:inline distT="0" distB="0" distL="0" distR="0" wp14:anchorId="3BBF01EC" wp14:editId="11134B82">
            <wp:extent cx="5971540" cy="831215"/>
            <wp:effectExtent l="0" t="0" r="0" b="6985"/>
            <wp:docPr id="1280954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54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675D" w14:textId="6354D115" w:rsidR="00374C67" w:rsidRDefault="00D23174" w:rsidP="000778C5">
      <w:pPr>
        <w:spacing w:after="160" w:line="259" w:lineRule="auto"/>
        <w:ind w:left="284" w:firstLine="0"/>
        <w:jc w:val="both"/>
        <w:rPr>
          <w:lang w:val="es-MX"/>
        </w:rPr>
      </w:pPr>
      <w:r w:rsidRPr="00D23174">
        <w:rPr>
          <w:noProof/>
          <w:lang w:val="es-MX"/>
        </w:rPr>
        <w:drawing>
          <wp:inline distT="0" distB="0" distL="0" distR="0" wp14:anchorId="47E60C63" wp14:editId="5C49F730">
            <wp:extent cx="5971540" cy="466725"/>
            <wp:effectExtent l="0" t="0" r="0" b="9525"/>
            <wp:docPr id="1573931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31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37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8C5">
        <w:rPr>
          <w:lang w:val="es-MX"/>
        </w:rPr>
        <w:t xml:space="preserve"> </w:t>
      </w:r>
    </w:p>
    <w:p w14:paraId="48356385" w14:textId="77777777" w:rsidR="009545B7" w:rsidRDefault="009545B7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4F7CF2AC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6D069CE5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5EB21467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67E27676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4E8C03AD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02D762D1" w14:textId="77777777" w:rsidR="00BC47EE" w:rsidRDefault="00BC47EE" w:rsidP="000778C5">
      <w:pPr>
        <w:spacing w:after="160" w:line="259" w:lineRule="auto"/>
        <w:ind w:left="284" w:firstLine="0"/>
        <w:jc w:val="both"/>
        <w:rPr>
          <w:lang w:val="es-MX"/>
        </w:rPr>
      </w:pPr>
    </w:p>
    <w:p w14:paraId="61C70883" w14:textId="2810B773" w:rsidR="0020624E" w:rsidRDefault="009545B7" w:rsidP="005C3F48">
      <w:pPr>
        <w:spacing w:after="160" w:line="259" w:lineRule="auto"/>
        <w:ind w:left="284" w:firstLine="0"/>
        <w:jc w:val="center"/>
        <w:rPr>
          <w:lang w:val="es-MX"/>
        </w:rPr>
      </w:pPr>
      <w:r>
        <w:rPr>
          <w:lang w:val="es-MX"/>
        </w:rPr>
        <w:t xml:space="preserve">CODIGO COMPLETO </w:t>
      </w:r>
      <w:r w:rsidR="007751C1">
        <w:rPr>
          <w:lang w:val="es-MX"/>
        </w:rPr>
        <w:t>ESTRUCTURA DE DATOS PILA Y</w:t>
      </w:r>
      <w:r>
        <w:rPr>
          <w:lang w:val="es-MX"/>
        </w:rPr>
        <w:t xml:space="preserve"> SOLUCION</w:t>
      </w:r>
    </w:p>
    <w:p w14:paraId="3D20C079" w14:textId="77777777" w:rsidR="005C3F48" w:rsidRPr="005C3F48" w:rsidRDefault="005C3F48" w:rsidP="005C3F48">
      <w:pPr>
        <w:spacing w:after="160" w:line="259" w:lineRule="auto"/>
        <w:ind w:left="284" w:firstLine="0"/>
        <w:jc w:val="center"/>
        <w:rPr>
          <w:lang w:val="es-MX"/>
        </w:rPr>
      </w:pPr>
    </w:p>
    <w:p w14:paraId="62068D8C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 xml:space="preserve">class PilaNumero: </w:t>
      </w:r>
    </w:p>
    <w:p w14:paraId="307129DF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def __init__(self) -&gt; None:</w:t>
      </w:r>
    </w:p>
    <w:p w14:paraId="00602D14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 xml:space="preserve">        </w:t>
      </w:r>
    </w:p>
    <w:p w14:paraId="04ADFC4F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    self.numeros = []</w:t>
      </w:r>
    </w:p>
    <w:p w14:paraId="21B52457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def agregar_numeros(self, cantidad_numeros_ingresar):</w:t>
      </w:r>
    </w:p>
    <w:p w14:paraId="3D3FE3F3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</w:p>
    <w:p w14:paraId="5718B9BB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    cantidad_numeros_par = 0</w:t>
      </w:r>
    </w:p>
    <w:p w14:paraId="6A9A11FF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    for n in range(cantidad_numeros_ingresar):</w:t>
      </w:r>
    </w:p>
    <w:p w14:paraId="33B16663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        num = int(input(f"Ingresa el numero {n + 1}: "))</w:t>
      </w:r>
    </w:p>
    <w:p w14:paraId="37B1BC62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        self.numeros.append(num)</w:t>
      </w:r>
    </w:p>
    <w:p w14:paraId="3894BBF7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 xml:space="preserve">            </w:t>
      </w:r>
      <w:proofErr w:type="spellStart"/>
      <w:r w:rsidRPr="002422AE">
        <w:t>if</w:t>
      </w:r>
      <w:proofErr w:type="spellEnd"/>
      <w:r w:rsidRPr="002422AE">
        <w:t xml:space="preserve"> num % 2 == 0:</w:t>
      </w:r>
    </w:p>
    <w:p w14:paraId="3CFBCDB2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            cantidad_numeros_par +=1</w:t>
      </w:r>
    </w:p>
    <w:p w14:paraId="230EECC6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 xml:space="preserve">        </w:t>
      </w:r>
      <w:proofErr w:type="spellStart"/>
      <w:proofErr w:type="gramStart"/>
      <w:r w:rsidRPr="002422AE">
        <w:t>print</w:t>
      </w:r>
      <w:proofErr w:type="spellEnd"/>
      <w:r w:rsidRPr="002422AE">
        <w:t>(</w:t>
      </w:r>
      <w:proofErr w:type="gramEnd"/>
      <w:r w:rsidRPr="002422AE">
        <w:t xml:space="preserve">"Cantidad </w:t>
      </w:r>
      <w:proofErr w:type="spellStart"/>
      <w:r w:rsidRPr="002422AE">
        <w:t>numeros</w:t>
      </w:r>
      <w:proofErr w:type="spellEnd"/>
      <w:r w:rsidRPr="002422AE">
        <w:t xml:space="preserve"> par:", cantidad_numeros_par)</w:t>
      </w:r>
    </w:p>
    <w:p w14:paraId="0E9E29DF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</w:p>
    <w:p w14:paraId="64B8FD7E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def vacia(self):</w:t>
      </w:r>
    </w:p>
    <w:p w14:paraId="27E1AE6E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 xml:space="preserve">        </w:t>
      </w:r>
      <w:proofErr w:type="spellStart"/>
      <w:r w:rsidRPr="002422AE">
        <w:t>if</w:t>
      </w:r>
      <w:proofErr w:type="spellEnd"/>
      <w:r w:rsidRPr="002422AE">
        <w:t xml:space="preserve"> len(</w:t>
      </w:r>
      <w:proofErr w:type="gramStart"/>
      <w:r w:rsidRPr="002422AE">
        <w:t>self.numeros</w:t>
      </w:r>
      <w:proofErr w:type="gramEnd"/>
      <w:r w:rsidRPr="002422AE">
        <w:t>) == 0:</w:t>
      </w:r>
    </w:p>
    <w:p w14:paraId="17ED7BC5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 xml:space="preserve">            </w:t>
      </w:r>
      <w:proofErr w:type="spellStart"/>
      <w:proofErr w:type="gramStart"/>
      <w:r w:rsidRPr="002422AE">
        <w:t>print</w:t>
      </w:r>
      <w:proofErr w:type="spellEnd"/>
      <w:r w:rsidRPr="002422AE">
        <w:t>(</w:t>
      </w:r>
      <w:proofErr w:type="gramEnd"/>
      <w:r w:rsidRPr="002422AE">
        <w:t>"La lista esta vacia:")</w:t>
      </w:r>
    </w:p>
    <w:p w14:paraId="0CB1E4D3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</w:p>
    <w:p w14:paraId="1FA4253B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 xml:space="preserve">    def </w:t>
      </w:r>
      <w:proofErr w:type="spellStart"/>
      <w:r w:rsidRPr="002422AE">
        <w:t>tamano</w:t>
      </w:r>
      <w:proofErr w:type="spellEnd"/>
      <w:r w:rsidRPr="002422AE">
        <w:t>(self):</w:t>
      </w:r>
    </w:p>
    <w:p w14:paraId="77351336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   </w:t>
      </w:r>
      <w:proofErr w:type="spellStart"/>
      <w:proofErr w:type="gramStart"/>
      <w:r w:rsidRPr="002422AE">
        <w:t>print</w:t>
      </w:r>
      <w:proofErr w:type="spellEnd"/>
      <w:r w:rsidRPr="002422AE">
        <w:t>(</w:t>
      </w:r>
      <w:proofErr w:type="spellStart"/>
      <w:proofErr w:type="gramEnd"/>
      <w:r w:rsidRPr="002422AE">
        <w:t>f"El</w:t>
      </w:r>
      <w:proofErr w:type="spellEnd"/>
      <w:r w:rsidRPr="002422AE">
        <w:t xml:space="preserve"> tamaño de la lista es:{len(self.numeros)}")</w:t>
      </w:r>
    </w:p>
    <w:p w14:paraId="4A2EE319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</w:p>
    <w:p w14:paraId="03CAFFE4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def ultimo(self):</w:t>
      </w:r>
    </w:p>
    <w:p w14:paraId="1DC77E16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 xml:space="preserve">        </w:t>
      </w:r>
      <w:proofErr w:type="spellStart"/>
      <w:proofErr w:type="gramStart"/>
      <w:r w:rsidRPr="002422AE">
        <w:t>print</w:t>
      </w:r>
      <w:proofErr w:type="spellEnd"/>
      <w:r w:rsidRPr="002422AE">
        <w:t>(</w:t>
      </w:r>
      <w:proofErr w:type="spellStart"/>
      <w:proofErr w:type="gramEnd"/>
      <w:r w:rsidRPr="002422AE">
        <w:t>f"El</w:t>
      </w:r>
      <w:proofErr w:type="spellEnd"/>
      <w:r w:rsidRPr="002422AE">
        <w:t xml:space="preserve"> </w:t>
      </w:r>
      <w:proofErr w:type="spellStart"/>
      <w:r w:rsidRPr="002422AE">
        <w:t>ultimo</w:t>
      </w:r>
      <w:proofErr w:type="spellEnd"/>
      <w:r w:rsidRPr="002422AE">
        <w:t xml:space="preserve"> dato de la lista es:{self.numeros[-1]}")</w:t>
      </w:r>
    </w:p>
    <w:p w14:paraId="093CC493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</w:p>
    <w:p w14:paraId="7B4DDFD0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    def eliminar(self):</w:t>
      </w:r>
    </w:p>
    <w:p w14:paraId="75903967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lastRenderedPageBreak/>
        <w:t xml:space="preserve">        </w:t>
      </w:r>
      <w:proofErr w:type="gramStart"/>
      <w:r w:rsidRPr="002422AE">
        <w:t>self.numeros.pop(</w:t>
      </w:r>
      <w:proofErr w:type="gramEnd"/>
      <w:r w:rsidRPr="002422AE">
        <w:t>)</w:t>
      </w:r>
    </w:p>
    <w:p w14:paraId="38F71496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 xml:space="preserve">        </w:t>
      </w:r>
    </w:p>
    <w:p w14:paraId="79DD952E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</w:p>
    <w:p w14:paraId="44B10BFC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 xml:space="preserve">pila_numero = </w:t>
      </w:r>
      <w:proofErr w:type="gramStart"/>
      <w:r w:rsidRPr="002422AE">
        <w:t>PilaNumero(</w:t>
      </w:r>
      <w:proofErr w:type="gramEnd"/>
      <w:r w:rsidRPr="002422AE">
        <w:t>)</w:t>
      </w:r>
    </w:p>
    <w:p w14:paraId="57258934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</w:p>
    <w:p w14:paraId="560D74BE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r w:rsidRPr="002422AE">
        <w:t>pila_</w:t>
      </w:r>
      <w:proofErr w:type="gramStart"/>
      <w:r w:rsidRPr="002422AE">
        <w:t>numero.agregar</w:t>
      </w:r>
      <w:proofErr w:type="gramEnd"/>
      <w:r w:rsidRPr="002422AE">
        <w:t xml:space="preserve">_numeros(int(input(f"Ingresa una cantidad de </w:t>
      </w:r>
      <w:proofErr w:type="spellStart"/>
      <w:r w:rsidRPr="002422AE">
        <w:t>numeros</w:t>
      </w:r>
      <w:proofErr w:type="spellEnd"/>
      <w:r w:rsidRPr="002422AE">
        <w:t>:")))</w:t>
      </w:r>
    </w:p>
    <w:p w14:paraId="5D448998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</w:p>
    <w:p w14:paraId="295F6DA1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proofErr w:type="spellStart"/>
      <w:r w:rsidRPr="002422AE">
        <w:t>print</w:t>
      </w:r>
      <w:proofErr w:type="spellEnd"/>
      <w:r w:rsidRPr="002422AE">
        <w:t>(pila_</w:t>
      </w:r>
      <w:proofErr w:type="gramStart"/>
      <w:r w:rsidRPr="002422AE">
        <w:t>numero.numeros</w:t>
      </w:r>
      <w:proofErr w:type="gramEnd"/>
      <w:r w:rsidRPr="002422AE">
        <w:t>[::-1])</w:t>
      </w:r>
    </w:p>
    <w:p w14:paraId="4CFD720F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</w:p>
    <w:p w14:paraId="320D889C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proofErr w:type="spellStart"/>
      <w:proofErr w:type="gramStart"/>
      <w:r w:rsidRPr="002422AE">
        <w:t>print</w:t>
      </w:r>
      <w:proofErr w:type="spellEnd"/>
      <w:r w:rsidRPr="002422AE">
        <w:t>(</w:t>
      </w:r>
      <w:proofErr w:type="spellStart"/>
      <w:proofErr w:type="gramEnd"/>
      <w:r w:rsidRPr="002422AE">
        <w:t>f"El</w:t>
      </w:r>
      <w:proofErr w:type="spellEnd"/>
      <w:r w:rsidRPr="002422AE">
        <w:t xml:space="preserve"> promedio de la lista de </w:t>
      </w:r>
      <w:proofErr w:type="spellStart"/>
      <w:r w:rsidRPr="002422AE">
        <w:t>numeros</w:t>
      </w:r>
      <w:proofErr w:type="spellEnd"/>
      <w:r w:rsidRPr="002422AE">
        <w:t xml:space="preserve"> es:{sum(pila_numero.numeros)/len(pila_numero.numeros)}" )</w:t>
      </w:r>
    </w:p>
    <w:p w14:paraId="4C3E965F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</w:p>
    <w:p w14:paraId="181BA237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proofErr w:type="spellStart"/>
      <w:r w:rsidRPr="002422AE">
        <w:t>pila_</w:t>
      </w:r>
      <w:proofErr w:type="gramStart"/>
      <w:r w:rsidRPr="002422AE">
        <w:t>numero.ultimo</w:t>
      </w:r>
      <w:proofErr w:type="spellEnd"/>
      <w:proofErr w:type="gramEnd"/>
      <w:r w:rsidRPr="002422AE">
        <w:t xml:space="preserve">()   </w:t>
      </w:r>
    </w:p>
    <w:p w14:paraId="772ADA70" w14:textId="77777777" w:rsidR="002422AE" w:rsidRPr="002422AE" w:rsidRDefault="002422AE" w:rsidP="006928BC">
      <w:pPr>
        <w:shd w:val="clear" w:color="auto" w:fill="262626" w:themeFill="text1" w:themeFillTint="D9"/>
        <w:spacing w:after="160" w:line="259" w:lineRule="auto"/>
        <w:ind w:left="284" w:firstLine="0"/>
      </w:pPr>
      <w:proofErr w:type="spellStart"/>
      <w:r w:rsidRPr="002422AE">
        <w:t>pila_</w:t>
      </w:r>
      <w:proofErr w:type="gramStart"/>
      <w:r w:rsidRPr="002422AE">
        <w:t>numero.tamano</w:t>
      </w:r>
      <w:proofErr w:type="spellEnd"/>
      <w:proofErr w:type="gramEnd"/>
      <w:r w:rsidRPr="002422AE">
        <w:t>()</w:t>
      </w:r>
    </w:p>
    <w:p w14:paraId="4FFD4CED" w14:textId="77777777" w:rsidR="00A40AC0" w:rsidRDefault="00A40AC0" w:rsidP="005C3F48">
      <w:pPr>
        <w:spacing w:after="160" w:line="259" w:lineRule="auto"/>
        <w:rPr>
          <w:lang w:val="es-MX"/>
        </w:rPr>
      </w:pPr>
    </w:p>
    <w:p w14:paraId="2CE939B9" w14:textId="4B4B832C" w:rsidR="00A40AC0" w:rsidRDefault="00606201" w:rsidP="00BC47EE">
      <w:pPr>
        <w:spacing w:after="160" w:line="259" w:lineRule="auto"/>
        <w:ind w:left="284" w:firstLine="0"/>
        <w:rPr>
          <w:lang w:val="es-MX"/>
        </w:rPr>
      </w:pPr>
      <w:r w:rsidRPr="00606201">
        <w:rPr>
          <w:noProof/>
          <w:lang w:val="es-MX"/>
        </w:rPr>
        <w:drawing>
          <wp:inline distT="0" distB="0" distL="0" distR="0" wp14:anchorId="2AF3FC63" wp14:editId="5E3C05D0">
            <wp:extent cx="5806440" cy="3000375"/>
            <wp:effectExtent l="0" t="0" r="3810" b="9525"/>
            <wp:docPr id="12940242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24278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A3C6" w14:textId="77777777" w:rsidR="00A40AC0" w:rsidRDefault="00A40AC0" w:rsidP="00BC47EE">
      <w:pPr>
        <w:spacing w:after="160" w:line="259" w:lineRule="auto"/>
        <w:ind w:left="284" w:firstLine="0"/>
        <w:rPr>
          <w:lang w:val="es-MX"/>
        </w:rPr>
      </w:pPr>
    </w:p>
    <w:p w14:paraId="7D83F545" w14:textId="77777777" w:rsidR="00A40AC0" w:rsidRDefault="00A40AC0" w:rsidP="00BC47EE">
      <w:pPr>
        <w:spacing w:after="160" w:line="259" w:lineRule="auto"/>
        <w:ind w:left="284" w:firstLine="0"/>
        <w:rPr>
          <w:lang w:val="es-MX"/>
        </w:rPr>
      </w:pPr>
    </w:p>
    <w:p w14:paraId="49940F96" w14:textId="77777777" w:rsidR="00255563" w:rsidRDefault="00255563" w:rsidP="005C3F48">
      <w:pPr>
        <w:spacing w:after="160" w:line="259" w:lineRule="auto"/>
        <w:ind w:firstLine="0"/>
        <w:rPr>
          <w:lang w:val="es-MX"/>
        </w:rPr>
      </w:pPr>
    </w:p>
    <w:p w14:paraId="3B72773B" w14:textId="5A50CED9" w:rsidR="00255563" w:rsidRDefault="00255563" w:rsidP="00255563">
      <w:pPr>
        <w:jc w:val="center"/>
      </w:pPr>
      <w:r>
        <w:lastRenderedPageBreak/>
        <w:t>EJERCICIO #2</w:t>
      </w:r>
    </w:p>
    <w:p w14:paraId="638FBE5F" w14:textId="77777777" w:rsidR="00381830" w:rsidRDefault="00381830" w:rsidP="00381830">
      <w:r w:rsidRPr="00381830">
        <w:t xml:space="preserve">Crea una lista enlazada simple de tipo Pila y Cola que permita almacenar los n datos de una persona como son: código, nombre, teléfono y edad. </w:t>
      </w:r>
    </w:p>
    <w:p w14:paraId="0BB85C6C" w14:textId="77777777" w:rsidR="00381830" w:rsidRDefault="00381830" w:rsidP="00381830">
      <w:r w:rsidRPr="00381830">
        <w:t xml:space="preserve">• Mostrar la lista de los elementos </w:t>
      </w:r>
    </w:p>
    <w:p w14:paraId="34EF2A7C" w14:textId="77777777" w:rsidR="00381830" w:rsidRDefault="00381830" w:rsidP="00381830">
      <w:r w:rsidRPr="00381830">
        <w:t xml:space="preserve">• Eliminar el primer elemento de la lista y mostrar nuevamente la lista </w:t>
      </w:r>
    </w:p>
    <w:p w14:paraId="03AEACF7" w14:textId="3ABE632B" w:rsidR="00381830" w:rsidRDefault="00381830" w:rsidP="00381830">
      <w:r w:rsidRPr="00381830">
        <w:t>• Contar los elementos que quedan en la lista.</w:t>
      </w:r>
    </w:p>
    <w:p w14:paraId="20E7115A" w14:textId="77777777" w:rsidR="0082717C" w:rsidRDefault="0082717C" w:rsidP="00381830"/>
    <w:p w14:paraId="7D95B431" w14:textId="34AF73BF" w:rsidR="00255563" w:rsidRDefault="00137F09" w:rsidP="00255563">
      <w:pPr>
        <w:jc w:val="center"/>
      </w:pPr>
      <w:r>
        <w:t>SOLUCIÓN</w:t>
      </w:r>
    </w:p>
    <w:p w14:paraId="3E522DA6" w14:textId="3BEC629D" w:rsidR="008961B1" w:rsidRDefault="00241656" w:rsidP="00137F09">
      <w:r>
        <w:t>Defin</w:t>
      </w:r>
      <w:r w:rsidR="005A770E">
        <w:t>imos la clase Cliente</w:t>
      </w:r>
      <w:r w:rsidR="00922393">
        <w:t xml:space="preserve"> y creamos la variable </w:t>
      </w:r>
      <w:proofErr w:type="spellStart"/>
      <w:proofErr w:type="gramStart"/>
      <w:r w:rsidR="002C1405">
        <w:t>self.clientes</w:t>
      </w:r>
      <w:proofErr w:type="spellEnd"/>
      <w:proofErr w:type="gramEnd"/>
      <w:r w:rsidR="00B5021C">
        <w:t xml:space="preserve"> para almacenar los datos que se le solicitaran al usuario</w:t>
      </w:r>
      <w:r w:rsidR="00786FB3">
        <w:t>,</w:t>
      </w:r>
      <w:r w:rsidR="00D91C6B">
        <w:t xml:space="preserve"> por medio del método </w:t>
      </w:r>
      <w:proofErr w:type="spellStart"/>
      <w:r w:rsidR="00D91C6B">
        <w:t>agregar_clientes</w:t>
      </w:r>
      <w:proofErr w:type="spellEnd"/>
      <w:r w:rsidR="0058726C">
        <w:t xml:space="preserve"> </w:t>
      </w:r>
      <w:r w:rsidR="00B61DAD">
        <w:t>se añadirán los datos a la lista anidada de clientes</w:t>
      </w:r>
      <w:r w:rsidR="005506D8">
        <w:t>.</w:t>
      </w:r>
    </w:p>
    <w:p w14:paraId="537FC5D8" w14:textId="1E47AA04" w:rsidR="00137F09" w:rsidRDefault="009002BD" w:rsidP="00137F09">
      <w:r w:rsidRPr="009002BD">
        <w:rPr>
          <w:noProof/>
        </w:rPr>
        <w:drawing>
          <wp:inline distT="0" distB="0" distL="0" distR="0" wp14:anchorId="5A98FC99" wp14:editId="797A4C0A">
            <wp:extent cx="5971540" cy="1356360"/>
            <wp:effectExtent l="0" t="0" r="0" b="0"/>
            <wp:docPr id="20892873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87321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AF45" w14:textId="3B6FECB7" w:rsidR="00733AEF" w:rsidRDefault="002547BA" w:rsidP="00137F09">
      <w:r>
        <w:t xml:space="preserve">Con el ciclo for contaremos la cantidad </w:t>
      </w:r>
      <w:r w:rsidR="00F66A64">
        <w:t>de clientes que se ingresar</w:t>
      </w:r>
      <w:r w:rsidR="005B6244">
        <w:t>on</w:t>
      </w:r>
      <w:r w:rsidR="00C12316">
        <w:t xml:space="preserve"> y por medio de la lista datos </w:t>
      </w:r>
      <w:r w:rsidR="002B0AD0">
        <w:t>= [</w:t>
      </w:r>
      <w:r w:rsidR="00C12316">
        <w:t>] se almacenaran lo</w:t>
      </w:r>
      <w:r w:rsidR="00D640FA">
        <w:t xml:space="preserve">s datos del cliente: </w:t>
      </w:r>
      <w:r w:rsidR="001B10D6">
        <w:t>código</w:t>
      </w:r>
      <w:r w:rsidR="00D640FA">
        <w:t xml:space="preserve">, nombre, </w:t>
      </w:r>
      <w:r w:rsidR="001B10D6">
        <w:t>teléfono</w:t>
      </w:r>
      <w:r w:rsidR="00D640FA">
        <w:t xml:space="preserve"> y edad.</w:t>
      </w:r>
    </w:p>
    <w:p w14:paraId="3BFBECAA" w14:textId="2B1F33D8" w:rsidR="00F35B26" w:rsidRDefault="00F35B26" w:rsidP="00137F09">
      <w:r w:rsidRPr="00F35B26">
        <w:rPr>
          <w:noProof/>
        </w:rPr>
        <w:lastRenderedPageBreak/>
        <w:drawing>
          <wp:inline distT="0" distB="0" distL="0" distR="0" wp14:anchorId="37B4587D" wp14:editId="77C4850E">
            <wp:extent cx="5971540" cy="1590040"/>
            <wp:effectExtent l="0" t="0" r="0" b="0"/>
            <wp:docPr id="158221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1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5625" w14:textId="5EB8B4F1" w:rsidR="00D576ED" w:rsidRDefault="00EC6945" w:rsidP="00137F09">
      <w:r w:rsidRPr="00EC6945">
        <w:rPr>
          <w:noProof/>
        </w:rPr>
        <w:drawing>
          <wp:inline distT="0" distB="0" distL="0" distR="0" wp14:anchorId="6F025AF0" wp14:editId="0AC11B21">
            <wp:extent cx="5971540" cy="2125980"/>
            <wp:effectExtent l="0" t="0" r="0" b="7620"/>
            <wp:docPr id="1241250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508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71C3" w14:textId="16FD9621" w:rsidR="00255563" w:rsidRDefault="0082717C" w:rsidP="0082717C">
      <w:r>
        <w:t xml:space="preserve">Definimos el </w:t>
      </w:r>
      <w:r w:rsidR="0055773F">
        <w:t xml:space="preserve">método </w:t>
      </w:r>
      <w:proofErr w:type="spellStart"/>
      <w:r w:rsidR="0055773F">
        <w:t>mostrar_primer_cliente</w:t>
      </w:r>
      <w:proofErr w:type="spellEnd"/>
      <w:r w:rsidR="00EE4D30">
        <w:t xml:space="preserve"> que </w:t>
      </w:r>
      <w:r w:rsidR="005A0AAF">
        <w:t xml:space="preserve">obtiene el primer dato </w:t>
      </w:r>
      <w:r w:rsidR="00C562E2">
        <w:t xml:space="preserve">teniendo en cuenta que en Python </w:t>
      </w:r>
      <w:r w:rsidR="002B49D1">
        <w:t>los índices comienzan desde 0</w:t>
      </w:r>
      <w:r w:rsidR="001D1E67">
        <w:t xml:space="preserve"> por eso al colocarlo en realidad le estamos </w:t>
      </w:r>
      <w:r w:rsidR="00A61104">
        <w:t>pidiendo que nos muestre el primer dato en la lista</w:t>
      </w:r>
      <w:r w:rsidR="002A1570">
        <w:t xml:space="preserve">. Lo mismo pasa al definir la función </w:t>
      </w:r>
      <w:proofErr w:type="spellStart"/>
      <w:r w:rsidR="002A1570">
        <w:t>mostrar_ultimo_cliente</w:t>
      </w:r>
      <w:proofErr w:type="spellEnd"/>
      <w:r w:rsidR="002A1570">
        <w:t xml:space="preserve"> </w:t>
      </w:r>
      <w:r w:rsidR="00433444">
        <w:t>solo que al usar la notación -1 recoge la última posición de la lista.</w:t>
      </w:r>
    </w:p>
    <w:p w14:paraId="3E1D9B0F" w14:textId="77D8B400" w:rsidR="00433444" w:rsidRDefault="00AA1811" w:rsidP="0082717C">
      <w:r w:rsidRPr="00AA1811">
        <w:rPr>
          <w:noProof/>
        </w:rPr>
        <w:drawing>
          <wp:inline distT="0" distB="0" distL="0" distR="0" wp14:anchorId="4F7E4D46" wp14:editId="12B1C726">
            <wp:extent cx="5971540" cy="1480820"/>
            <wp:effectExtent l="0" t="0" r="0" b="5080"/>
            <wp:docPr id="15186267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2674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688C" w14:textId="77777777" w:rsidR="00A42758" w:rsidRDefault="00A42758" w:rsidP="0082717C"/>
    <w:p w14:paraId="10955F3B" w14:textId="67C0FDF0" w:rsidR="00AA1811" w:rsidRDefault="00F06FF9" w:rsidP="0082717C">
      <w:r>
        <w:lastRenderedPageBreak/>
        <w:t xml:space="preserve">Por </w:t>
      </w:r>
      <w:proofErr w:type="gramStart"/>
      <w:r w:rsidR="002B0AD0">
        <w:t>último</w:t>
      </w:r>
      <w:proofErr w:type="gramEnd"/>
      <w:r>
        <w:t xml:space="preserve"> definimos la variable persona para poder llamar los métodos que posterior mente fue</w:t>
      </w:r>
      <w:r w:rsidR="002C123C">
        <w:t>ron incluidos dentro de la c</w:t>
      </w:r>
      <w:r w:rsidR="008812A0">
        <w:t>las</w:t>
      </w:r>
      <w:r w:rsidR="002C123C">
        <w:t xml:space="preserve">e </w:t>
      </w:r>
      <w:r w:rsidR="008812A0">
        <w:t>Cliente</w:t>
      </w:r>
      <w:r w:rsidR="000F780A">
        <w:t>. Mo</w:t>
      </w:r>
      <w:r w:rsidR="00CE118D">
        <w:t>stramos los datos de la lista</w:t>
      </w:r>
      <w:r w:rsidR="008F63DD">
        <w:t>, por medio de la</w:t>
      </w:r>
      <w:r w:rsidR="00814D0B">
        <w:t xml:space="preserve"> función pop() le pedimos que elimine el primer</w:t>
      </w:r>
      <w:r w:rsidR="00A21F3D">
        <w:t xml:space="preserve"> elemento de la lista, mostramos de nuevo </w:t>
      </w:r>
      <w:r w:rsidR="00635C3E">
        <w:t xml:space="preserve">los datos que quedan </w:t>
      </w:r>
      <w:r w:rsidR="004D6DF5">
        <w:t xml:space="preserve">y finalmente con la función len </w:t>
      </w:r>
      <w:r w:rsidR="00D57272">
        <w:t>nos mostrara cuantos datos quedan en la lista.</w:t>
      </w:r>
    </w:p>
    <w:p w14:paraId="0B719934" w14:textId="690CF055" w:rsidR="00A40AC0" w:rsidRDefault="005B7095" w:rsidP="00BC47EE">
      <w:pPr>
        <w:spacing w:after="160" w:line="259" w:lineRule="auto"/>
        <w:ind w:left="284" w:firstLine="0"/>
        <w:rPr>
          <w:lang w:val="es-MX"/>
        </w:rPr>
      </w:pPr>
      <w:r w:rsidRPr="005B7095">
        <w:rPr>
          <w:noProof/>
          <w:lang w:val="es-MX"/>
        </w:rPr>
        <w:drawing>
          <wp:inline distT="0" distB="0" distL="0" distR="0" wp14:anchorId="306CEDC2" wp14:editId="5D6CE23D">
            <wp:extent cx="5971540" cy="2449195"/>
            <wp:effectExtent l="0" t="0" r="0" b="8255"/>
            <wp:docPr id="1735119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191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24A5" w14:textId="34603619" w:rsidR="004F62B3" w:rsidRDefault="00571F17" w:rsidP="00BC47EE">
      <w:pPr>
        <w:spacing w:after="160" w:line="259" w:lineRule="auto"/>
        <w:ind w:left="284" w:firstLine="0"/>
        <w:rPr>
          <w:lang w:val="es-MX"/>
        </w:rPr>
      </w:pPr>
      <w:r w:rsidRPr="00571F17">
        <w:rPr>
          <w:noProof/>
          <w:lang w:val="es-MX"/>
        </w:rPr>
        <w:drawing>
          <wp:inline distT="0" distB="0" distL="0" distR="0" wp14:anchorId="6A082DC7" wp14:editId="49FB765A">
            <wp:extent cx="5971540" cy="623570"/>
            <wp:effectExtent l="0" t="0" r="0" b="5080"/>
            <wp:docPr id="92774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408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2C2A" w14:textId="77777777" w:rsidR="00A40AC0" w:rsidRDefault="00A40AC0" w:rsidP="00BC47EE">
      <w:pPr>
        <w:spacing w:after="160" w:line="259" w:lineRule="auto"/>
        <w:ind w:left="284" w:firstLine="0"/>
        <w:rPr>
          <w:lang w:val="es-MX"/>
        </w:rPr>
      </w:pPr>
    </w:p>
    <w:p w14:paraId="1088AC83" w14:textId="77777777" w:rsidR="004841CD" w:rsidRDefault="004841CD" w:rsidP="00BC47EE">
      <w:pPr>
        <w:spacing w:after="160" w:line="259" w:lineRule="auto"/>
        <w:ind w:left="284" w:firstLine="0"/>
        <w:rPr>
          <w:lang w:val="es-MX"/>
        </w:rPr>
      </w:pPr>
    </w:p>
    <w:p w14:paraId="798C0146" w14:textId="77777777" w:rsidR="004841CD" w:rsidRDefault="004841CD" w:rsidP="00BC47EE">
      <w:pPr>
        <w:spacing w:after="160" w:line="259" w:lineRule="auto"/>
        <w:ind w:left="284" w:firstLine="0"/>
        <w:rPr>
          <w:lang w:val="es-MX"/>
        </w:rPr>
      </w:pPr>
    </w:p>
    <w:p w14:paraId="7A1EC802" w14:textId="77777777" w:rsidR="004841CD" w:rsidRDefault="004841CD" w:rsidP="00BC47EE">
      <w:pPr>
        <w:spacing w:after="160" w:line="259" w:lineRule="auto"/>
        <w:ind w:left="284" w:firstLine="0"/>
        <w:rPr>
          <w:lang w:val="es-MX"/>
        </w:rPr>
      </w:pPr>
    </w:p>
    <w:p w14:paraId="3C3FBEDC" w14:textId="77777777" w:rsidR="004841CD" w:rsidRDefault="004841CD" w:rsidP="00BC47EE">
      <w:pPr>
        <w:spacing w:after="160" w:line="259" w:lineRule="auto"/>
        <w:ind w:left="284" w:firstLine="0"/>
        <w:rPr>
          <w:lang w:val="es-MX"/>
        </w:rPr>
      </w:pPr>
    </w:p>
    <w:p w14:paraId="68213A42" w14:textId="77777777" w:rsidR="004841CD" w:rsidRDefault="004841CD" w:rsidP="00BC47EE">
      <w:pPr>
        <w:spacing w:after="160" w:line="259" w:lineRule="auto"/>
        <w:ind w:left="284" w:firstLine="0"/>
        <w:rPr>
          <w:lang w:val="es-MX"/>
        </w:rPr>
      </w:pPr>
    </w:p>
    <w:p w14:paraId="6619EBEB" w14:textId="77777777" w:rsidR="004841CD" w:rsidRDefault="004841CD" w:rsidP="00BC47EE">
      <w:pPr>
        <w:spacing w:after="160" w:line="259" w:lineRule="auto"/>
        <w:ind w:left="284" w:firstLine="0"/>
        <w:rPr>
          <w:lang w:val="es-MX"/>
        </w:rPr>
      </w:pPr>
    </w:p>
    <w:p w14:paraId="4302F598" w14:textId="77777777" w:rsidR="004841CD" w:rsidRDefault="004841CD" w:rsidP="00BC47EE">
      <w:pPr>
        <w:spacing w:after="160" w:line="259" w:lineRule="auto"/>
        <w:ind w:left="284" w:firstLine="0"/>
        <w:rPr>
          <w:lang w:val="es-MX"/>
        </w:rPr>
      </w:pPr>
    </w:p>
    <w:p w14:paraId="5A0E149E" w14:textId="77777777" w:rsidR="004841CD" w:rsidRDefault="004841CD" w:rsidP="00BC47EE">
      <w:pPr>
        <w:spacing w:after="160" w:line="259" w:lineRule="auto"/>
        <w:ind w:left="284" w:firstLine="0"/>
        <w:rPr>
          <w:lang w:val="es-MX"/>
        </w:rPr>
      </w:pPr>
    </w:p>
    <w:p w14:paraId="6AEBA12C" w14:textId="77777777" w:rsidR="004841CD" w:rsidRDefault="004841CD" w:rsidP="00BC47EE">
      <w:pPr>
        <w:spacing w:after="160" w:line="259" w:lineRule="auto"/>
        <w:ind w:left="284" w:firstLine="0"/>
        <w:rPr>
          <w:lang w:val="es-MX"/>
        </w:rPr>
      </w:pPr>
    </w:p>
    <w:p w14:paraId="5FAC7AAF" w14:textId="77777777" w:rsidR="004841CD" w:rsidRDefault="004841CD" w:rsidP="00BC47EE">
      <w:pPr>
        <w:spacing w:after="160" w:line="259" w:lineRule="auto"/>
        <w:ind w:left="284" w:firstLine="0"/>
        <w:rPr>
          <w:lang w:val="es-MX"/>
        </w:rPr>
      </w:pPr>
    </w:p>
    <w:p w14:paraId="4494EC05" w14:textId="77777777" w:rsidR="004841CD" w:rsidRDefault="004841CD" w:rsidP="00BC47EE">
      <w:pPr>
        <w:spacing w:after="160" w:line="259" w:lineRule="auto"/>
        <w:ind w:left="284" w:firstLine="0"/>
        <w:rPr>
          <w:lang w:val="es-MX"/>
        </w:rPr>
      </w:pPr>
    </w:p>
    <w:p w14:paraId="30439956" w14:textId="5E10BEA5" w:rsidR="004841CD" w:rsidRDefault="004841CD" w:rsidP="004841CD">
      <w:pPr>
        <w:spacing w:after="160" w:line="259" w:lineRule="auto"/>
        <w:ind w:left="284" w:firstLine="0"/>
        <w:jc w:val="center"/>
        <w:rPr>
          <w:lang w:val="es-MX"/>
        </w:rPr>
      </w:pPr>
      <w:r>
        <w:rPr>
          <w:lang w:val="es-MX"/>
        </w:rPr>
        <w:lastRenderedPageBreak/>
        <w:t>CODIGO COMPLETO ESTRUCTURA DE DATOS COLA Y SOLUCION</w:t>
      </w:r>
    </w:p>
    <w:p w14:paraId="51272B49" w14:textId="77777777" w:rsidR="00C51C97" w:rsidRDefault="00C51C97" w:rsidP="004841CD">
      <w:pPr>
        <w:spacing w:after="160" w:line="259" w:lineRule="auto"/>
        <w:ind w:left="284" w:firstLine="0"/>
        <w:jc w:val="center"/>
        <w:rPr>
          <w:lang w:val="es-MX"/>
        </w:rPr>
      </w:pPr>
    </w:p>
    <w:p w14:paraId="686D8347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>class Cliente:</w:t>
      </w:r>
    </w:p>
    <w:p w14:paraId="4C52286A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>    def __init__(self) -&gt; None:</w:t>
      </w:r>
    </w:p>
    <w:p w14:paraId="06E53A63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    </w:t>
      </w:r>
    </w:p>
    <w:p w14:paraId="22FD8D35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    </w:t>
      </w:r>
      <w:proofErr w:type="spellStart"/>
      <w:proofErr w:type="gramStart"/>
      <w:r w:rsidRPr="00C51C97">
        <w:t>self.clientes</w:t>
      </w:r>
      <w:proofErr w:type="spellEnd"/>
      <w:proofErr w:type="gramEnd"/>
      <w:r w:rsidRPr="00C51C97">
        <w:t xml:space="preserve"> = []</w:t>
      </w:r>
    </w:p>
    <w:p w14:paraId="741EE84B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def </w:t>
      </w:r>
      <w:proofErr w:type="spellStart"/>
      <w:r w:rsidRPr="00C51C97">
        <w:t>agregar_</w:t>
      </w:r>
      <w:proofErr w:type="gramStart"/>
      <w:r w:rsidRPr="00C51C97">
        <w:t>clientes</w:t>
      </w:r>
      <w:proofErr w:type="spellEnd"/>
      <w:r w:rsidRPr="00C51C97">
        <w:t>(</w:t>
      </w:r>
      <w:proofErr w:type="gramEnd"/>
      <w:r w:rsidRPr="00C51C97">
        <w:t xml:space="preserve">self, </w:t>
      </w:r>
      <w:proofErr w:type="spellStart"/>
      <w:r w:rsidRPr="00C51C97">
        <w:t>cantidad_clientes</w:t>
      </w:r>
      <w:proofErr w:type="spellEnd"/>
      <w:r w:rsidRPr="00C51C97">
        <w:t>):</w:t>
      </w:r>
    </w:p>
    <w:p w14:paraId="60C26E5E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</w:p>
    <w:p w14:paraId="1E11065C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>        for n in range(</w:t>
      </w:r>
      <w:proofErr w:type="spellStart"/>
      <w:r w:rsidRPr="00C51C97">
        <w:t>cantidad_clientes</w:t>
      </w:r>
      <w:proofErr w:type="spellEnd"/>
      <w:r w:rsidRPr="00C51C97">
        <w:t>):</w:t>
      </w:r>
    </w:p>
    <w:p w14:paraId="0E2DB4B7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>            datos = [</w:t>
      </w:r>
    </w:p>
    <w:p w14:paraId="0A7A9A4A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        </w:t>
      </w:r>
      <w:proofErr w:type="gramStart"/>
      <w:r w:rsidRPr="00C51C97">
        <w:t>int(</w:t>
      </w:r>
      <w:proofErr w:type="gramEnd"/>
      <w:r w:rsidRPr="00C51C97">
        <w:t xml:space="preserve">input(f"Ingresa el </w:t>
      </w:r>
      <w:proofErr w:type="spellStart"/>
      <w:r w:rsidRPr="00C51C97">
        <w:t>codigo</w:t>
      </w:r>
      <w:proofErr w:type="spellEnd"/>
      <w:r w:rsidRPr="00C51C97">
        <w:t xml:space="preserve"> del cliente {n + 1}:")),</w:t>
      </w:r>
    </w:p>
    <w:p w14:paraId="1C7DB924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            </w:t>
      </w:r>
      <w:proofErr w:type="spellStart"/>
      <w:proofErr w:type="gramStart"/>
      <w:r w:rsidRPr="00C51C97">
        <w:t>str</w:t>
      </w:r>
      <w:proofErr w:type="spellEnd"/>
      <w:r w:rsidRPr="00C51C97">
        <w:t>(</w:t>
      </w:r>
      <w:proofErr w:type="gramEnd"/>
      <w:r w:rsidRPr="00C51C97">
        <w:t>input(f"Ingresa el nombre del cliente {n + 1}: ")),</w:t>
      </w:r>
    </w:p>
    <w:p w14:paraId="1E344CA8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            </w:t>
      </w:r>
      <w:proofErr w:type="gramStart"/>
      <w:r w:rsidRPr="00C51C97">
        <w:t>int(</w:t>
      </w:r>
      <w:proofErr w:type="gramEnd"/>
      <w:r w:rsidRPr="00C51C97">
        <w:t xml:space="preserve">input(f"Ingresa el </w:t>
      </w:r>
      <w:proofErr w:type="spellStart"/>
      <w:r w:rsidRPr="00C51C97">
        <w:t>telefono</w:t>
      </w:r>
      <w:proofErr w:type="spellEnd"/>
      <w:r w:rsidRPr="00C51C97">
        <w:t xml:space="preserve"> del cliente {n + 1}: ")),</w:t>
      </w:r>
    </w:p>
    <w:p w14:paraId="576D93CF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            </w:t>
      </w:r>
      <w:proofErr w:type="gramStart"/>
      <w:r w:rsidRPr="00C51C97">
        <w:t>int(</w:t>
      </w:r>
      <w:proofErr w:type="gramEnd"/>
      <w:r w:rsidRPr="00C51C97">
        <w:t>input(f"Ingresa la edad del cliente {n + 1}:"))</w:t>
      </w:r>
    </w:p>
    <w:p w14:paraId="21CC50AE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>            ]</w:t>
      </w:r>
    </w:p>
    <w:p w14:paraId="363FECF1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        </w:t>
      </w:r>
      <w:proofErr w:type="spellStart"/>
      <w:proofErr w:type="gramStart"/>
      <w:r w:rsidRPr="00C51C97">
        <w:t>self.clientes</w:t>
      </w:r>
      <w:proofErr w:type="gramEnd"/>
      <w:r w:rsidRPr="00C51C97">
        <w:t>.append</w:t>
      </w:r>
      <w:proofErr w:type="spellEnd"/>
      <w:r w:rsidRPr="00C51C97">
        <w:t>(datos)</w:t>
      </w:r>
    </w:p>
    <w:p w14:paraId="4D71A933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</w:p>
    <w:p w14:paraId="1C74E697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def </w:t>
      </w:r>
      <w:proofErr w:type="spellStart"/>
      <w:r w:rsidRPr="00C51C97">
        <w:t>mostrar_primer_cliente</w:t>
      </w:r>
      <w:proofErr w:type="spellEnd"/>
      <w:r w:rsidRPr="00C51C97">
        <w:t>(self):</w:t>
      </w:r>
    </w:p>
    <w:p w14:paraId="4BBEF942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    </w:t>
      </w:r>
      <w:proofErr w:type="spellStart"/>
      <w:r w:rsidRPr="00C51C97">
        <w:t>return</w:t>
      </w:r>
      <w:proofErr w:type="spellEnd"/>
      <w:r w:rsidRPr="00C51C97">
        <w:t xml:space="preserve"> </w:t>
      </w:r>
      <w:proofErr w:type="spellStart"/>
      <w:proofErr w:type="gramStart"/>
      <w:r w:rsidRPr="00C51C97">
        <w:t>self.clientes</w:t>
      </w:r>
      <w:proofErr w:type="spellEnd"/>
      <w:proofErr w:type="gramEnd"/>
      <w:r w:rsidRPr="00C51C97">
        <w:t>[0]    </w:t>
      </w:r>
    </w:p>
    <w:p w14:paraId="786D40F9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</w:t>
      </w:r>
    </w:p>
    <w:p w14:paraId="12629528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def </w:t>
      </w:r>
      <w:proofErr w:type="spellStart"/>
      <w:r w:rsidRPr="00C51C97">
        <w:t>mostrar_ultimo_cliente</w:t>
      </w:r>
      <w:proofErr w:type="spellEnd"/>
      <w:r w:rsidRPr="00C51C97">
        <w:t>(self):</w:t>
      </w:r>
    </w:p>
    <w:p w14:paraId="6B00ED61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        </w:t>
      </w:r>
      <w:proofErr w:type="spellStart"/>
      <w:r w:rsidRPr="00C51C97">
        <w:t>return</w:t>
      </w:r>
      <w:proofErr w:type="spellEnd"/>
      <w:r w:rsidRPr="00C51C97">
        <w:t xml:space="preserve"> </w:t>
      </w:r>
      <w:proofErr w:type="spellStart"/>
      <w:proofErr w:type="gramStart"/>
      <w:r w:rsidRPr="00C51C97">
        <w:t>self.clientes</w:t>
      </w:r>
      <w:proofErr w:type="spellEnd"/>
      <w:proofErr w:type="gramEnd"/>
      <w:r w:rsidRPr="00C51C97">
        <w:t>[-1]</w:t>
      </w:r>
    </w:p>
    <w:p w14:paraId="1D9F97E1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</w:p>
    <w:p w14:paraId="0E924D1C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r w:rsidRPr="00C51C97">
        <w:t xml:space="preserve">persona = </w:t>
      </w:r>
      <w:proofErr w:type="gramStart"/>
      <w:r w:rsidRPr="00C51C97">
        <w:t>Cliente(</w:t>
      </w:r>
      <w:proofErr w:type="gramEnd"/>
      <w:r w:rsidRPr="00C51C97">
        <w:t>)</w:t>
      </w:r>
    </w:p>
    <w:p w14:paraId="1DA4F1C2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</w:p>
    <w:p w14:paraId="5BDB56FF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proofErr w:type="spellStart"/>
      <w:proofErr w:type="gramStart"/>
      <w:r w:rsidRPr="00C51C97">
        <w:t>persona.agregar</w:t>
      </w:r>
      <w:proofErr w:type="gramEnd"/>
      <w:r w:rsidRPr="00C51C97">
        <w:t>_clientes</w:t>
      </w:r>
      <w:proofErr w:type="spellEnd"/>
      <w:r w:rsidRPr="00C51C97">
        <w:t>(int(input("¿Cuantos clientes vas a ingresar?:")))</w:t>
      </w:r>
    </w:p>
    <w:p w14:paraId="08A56555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</w:p>
    <w:p w14:paraId="4C2D288C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proofErr w:type="spellStart"/>
      <w:proofErr w:type="gramStart"/>
      <w:r w:rsidRPr="00C51C97">
        <w:t>print</w:t>
      </w:r>
      <w:proofErr w:type="spellEnd"/>
      <w:r w:rsidRPr="00C51C97">
        <w:t>(</w:t>
      </w:r>
      <w:proofErr w:type="gramEnd"/>
      <w:r w:rsidRPr="00C51C97">
        <w:t xml:space="preserve">"Los clientes ingresados son:", </w:t>
      </w:r>
      <w:proofErr w:type="spellStart"/>
      <w:r w:rsidRPr="00C51C97">
        <w:t>persona.clientes</w:t>
      </w:r>
      <w:proofErr w:type="spellEnd"/>
      <w:r w:rsidRPr="00C51C97">
        <w:t>)</w:t>
      </w:r>
    </w:p>
    <w:p w14:paraId="7B796550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</w:p>
    <w:p w14:paraId="7B30A1D3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proofErr w:type="spellStart"/>
      <w:r w:rsidRPr="00C51C97">
        <w:t>persona.clientes.pop</w:t>
      </w:r>
      <w:proofErr w:type="spellEnd"/>
      <w:r w:rsidRPr="00C51C97">
        <w:t xml:space="preserve"> (0)</w:t>
      </w:r>
    </w:p>
    <w:p w14:paraId="13BD0DEC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</w:p>
    <w:p w14:paraId="56CBCA5C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proofErr w:type="spellStart"/>
      <w:r w:rsidRPr="00C51C97">
        <w:t>print</w:t>
      </w:r>
      <w:proofErr w:type="spellEnd"/>
      <w:r w:rsidRPr="00C51C97">
        <w:t>(</w:t>
      </w:r>
      <w:proofErr w:type="spellStart"/>
      <w:proofErr w:type="gramStart"/>
      <w:r w:rsidRPr="00C51C97">
        <w:t>persona.clientes</w:t>
      </w:r>
      <w:proofErr w:type="spellEnd"/>
      <w:proofErr w:type="gramEnd"/>
      <w:r w:rsidRPr="00C51C97">
        <w:t>)</w:t>
      </w:r>
    </w:p>
    <w:p w14:paraId="631F0B07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</w:p>
    <w:p w14:paraId="38F7030E" w14:textId="77777777" w:rsidR="00C51C97" w:rsidRPr="00C51C97" w:rsidRDefault="00C51C97" w:rsidP="00C51C97">
      <w:pPr>
        <w:shd w:val="clear" w:color="auto" w:fill="262626" w:themeFill="text1" w:themeFillTint="D9"/>
        <w:spacing w:after="160" w:line="259" w:lineRule="auto"/>
        <w:ind w:left="284" w:firstLine="0"/>
      </w:pPr>
      <w:proofErr w:type="spellStart"/>
      <w:proofErr w:type="gramStart"/>
      <w:r w:rsidRPr="00C51C97">
        <w:t>print</w:t>
      </w:r>
      <w:proofErr w:type="spellEnd"/>
      <w:r w:rsidRPr="00C51C97">
        <w:t>(</w:t>
      </w:r>
      <w:proofErr w:type="gramEnd"/>
      <w:r w:rsidRPr="00C51C97">
        <w:t>"Hay:", len(</w:t>
      </w:r>
      <w:proofErr w:type="spellStart"/>
      <w:r w:rsidRPr="00C51C97">
        <w:t>persona.clientes</w:t>
      </w:r>
      <w:proofErr w:type="spellEnd"/>
      <w:r w:rsidRPr="00C51C97">
        <w:t>),"clientes")</w:t>
      </w:r>
    </w:p>
    <w:p w14:paraId="63D2DEDF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5021804B" w14:textId="0A9DD3CC" w:rsidR="004841CD" w:rsidRDefault="00BF611E" w:rsidP="00BC47EE">
      <w:pPr>
        <w:spacing w:after="160" w:line="259" w:lineRule="auto"/>
        <w:ind w:left="284" w:firstLine="0"/>
        <w:rPr>
          <w:lang w:val="es-MX"/>
        </w:rPr>
      </w:pPr>
      <w:r w:rsidRPr="00BF611E">
        <w:rPr>
          <w:noProof/>
          <w:lang w:val="es-MX"/>
        </w:rPr>
        <w:drawing>
          <wp:inline distT="0" distB="0" distL="0" distR="0" wp14:anchorId="70C55D9B" wp14:editId="35933CB6">
            <wp:extent cx="5791200" cy="2741295"/>
            <wp:effectExtent l="0" t="0" r="0" b="1905"/>
            <wp:docPr id="5596041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04151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F5AA9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4A0B42C8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0767BEEC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47A5E5F8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0155CD06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4A83B437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1BABC30D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23FA46E3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2E116BB8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4E6ABB68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0FE8AA46" w14:textId="77777777" w:rsidR="007F0395" w:rsidRDefault="007F0395" w:rsidP="00BC47EE">
      <w:pPr>
        <w:spacing w:after="160" w:line="259" w:lineRule="auto"/>
        <w:ind w:left="284" w:firstLine="0"/>
        <w:rPr>
          <w:lang w:val="es-MX"/>
        </w:rPr>
      </w:pPr>
    </w:p>
    <w:p w14:paraId="0E777527" w14:textId="5FB8E917" w:rsidR="00CA17E5" w:rsidRDefault="007F0395" w:rsidP="00CA17E5">
      <w:pPr>
        <w:spacing w:after="160"/>
        <w:ind w:left="284" w:firstLine="0"/>
        <w:jc w:val="center"/>
        <w:rPr>
          <w:lang w:val="es-MX"/>
        </w:rPr>
      </w:pPr>
      <w:r>
        <w:rPr>
          <w:lang w:val="es-MX"/>
        </w:rPr>
        <w:lastRenderedPageBreak/>
        <w:t>CONCLUSION</w:t>
      </w:r>
      <w:r w:rsidR="00B94474">
        <w:rPr>
          <w:lang w:val="es-MX"/>
        </w:rPr>
        <w:t>ES</w:t>
      </w:r>
    </w:p>
    <w:p w14:paraId="11B2B71F" w14:textId="5EB7B509" w:rsidR="00B94474" w:rsidRDefault="00197D08" w:rsidP="00CA17E5">
      <w:pPr>
        <w:spacing w:after="160"/>
        <w:ind w:left="284" w:firstLine="0"/>
        <w:rPr>
          <w:lang w:val="es-MX"/>
        </w:rPr>
      </w:pPr>
      <w:r>
        <w:rPr>
          <w:lang w:val="es-MX"/>
        </w:rPr>
        <w:t xml:space="preserve">El lenguaje Python es muy sencillo de entender </w:t>
      </w:r>
      <w:r w:rsidR="004514E1">
        <w:rPr>
          <w:lang w:val="es-MX"/>
        </w:rPr>
        <w:t>y gracias a esto se puede entender de una manera más simple las estructuras de datos</w:t>
      </w:r>
      <w:r w:rsidR="00BD36F4">
        <w:rPr>
          <w:lang w:val="es-MX"/>
        </w:rPr>
        <w:t xml:space="preserve"> tipo pila y cola</w:t>
      </w:r>
      <w:r w:rsidR="004514E1">
        <w:rPr>
          <w:lang w:val="es-MX"/>
        </w:rPr>
        <w:t xml:space="preserve"> que se utilizaron para el desarrollo de</w:t>
      </w:r>
      <w:r w:rsidR="005310E5">
        <w:rPr>
          <w:lang w:val="es-MX"/>
        </w:rPr>
        <w:t xml:space="preserve">l eje. De igual manera </w:t>
      </w:r>
      <w:r w:rsidR="006710DA">
        <w:rPr>
          <w:lang w:val="es-MX"/>
        </w:rPr>
        <w:t>estas estructuras de datos nos ayudan</w:t>
      </w:r>
      <w:r w:rsidR="00CA528C">
        <w:rPr>
          <w:lang w:val="es-MX"/>
        </w:rPr>
        <w:t xml:space="preserve"> a entender de una manera mas realista el como funciona el mundo hoy en día</w:t>
      </w:r>
      <w:r w:rsidR="00C07534">
        <w:rPr>
          <w:lang w:val="es-MX"/>
        </w:rPr>
        <w:t>, desde cómo funciona pedir un turno en una fila hasta como se organizan los libros en un estante</w:t>
      </w:r>
      <w:r w:rsidR="00280772">
        <w:rPr>
          <w:lang w:val="es-MX"/>
        </w:rPr>
        <w:t>.</w:t>
      </w:r>
    </w:p>
    <w:p w14:paraId="09E95411" w14:textId="77777777" w:rsidR="00280772" w:rsidRPr="00280772" w:rsidRDefault="00280772" w:rsidP="00280772">
      <w:pPr>
        <w:rPr>
          <w:lang w:val="es-MX"/>
        </w:rPr>
      </w:pPr>
    </w:p>
    <w:p w14:paraId="69943719" w14:textId="77777777" w:rsidR="00280772" w:rsidRPr="00280772" w:rsidRDefault="00280772" w:rsidP="00280772">
      <w:pPr>
        <w:rPr>
          <w:lang w:val="es-MX"/>
        </w:rPr>
      </w:pPr>
    </w:p>
    <w:p w14:paraId="443FB9B2" w14:textId="77777777" w:rsidR="00280772" w:rsidRPr="00280772" w:rsidRDefault="00280772" w:rsidP="00280772">
      <w:pPr>
        <w:rPr>
          <w:lang w:val="es-MX"/>
        </w:rPr>
      </w:pPr>
    </w:p>
    <w:p w14:paraId="7FCC0C38" w14:textId="77777777" w:rsidR="00280772" w:rsidRPr="00280772" w:rsidRDefault="00280772" w:rsidP="00280772">
      <w:pPr>
        <w:rPr>
          <w:lang w:val="es-MX"/>
        </w:rPr>
      </w:pPr>
    </w:p>
    <w:p w14:paraId="10463BCC" w14:textId="77777777" w:rsidR="00280772" w:rsidRPr="00280772" w:rsidRDefault="00280772" w:rsidP="00280772">
      <w:pPr>
        <w:rPr>
          <w:lang w:val="es-MX"/>
        </w:rPr>
      </w:pPr>
    </w:p>
    <w:p w14:paraId="0CFA8297" w14:textId="77777777" w:rsidR="00280772" w:rsidRPr="00280772" w:rsidRDefault="00280772" w:rsidP="00280772">
      <w:pPr>
        <w:rPr>
          <w:lang w:val="es-MX"/>
        </w:rPr>
      </w:pPr>
    </w:p>
    <w:p w14:paraId="5467B7B1" w14:textId="77777777" w:rsidR="00280772" w:rsidRPr="00280772" w:rsidRDefault="00280772" w:rsidP="00280772">
      <w:pPr>
        <w:rPr>
          <w:lang w:val="es-MX"/>
        </w:rPr>
      </w:pPr>
    </w:p>
    <w:p w14:paraId="308318B7" w14:textId="77777777" w:rsidR="00280772" w:rsidRPr="00280772" w:rsidRDefault="00280772" w:rsidP="00280772">
      <w:pPr>
        <w:rPr>
          <w:lang w:val="es-MX"/>
        </w:rPr>
      </w:pPr>
    </w:p>
    <w:p w14:paraId="3AD2C0D1" w14:textId="77777777" w:rsidR="00280772" w:rsidRDefault="00280772" w:rsidP="00280772">
      <w:pPr>
        <w:rPr>
          <w:lang w:val="es-MX"/>
        </w:rPr>
      </w:pPr>
    </w:p>
    <w:p w14:paraId="0CA8D438" w14:textId="77777777" w:rsidR="00280772" w:rsidRDefault="00280772" w:rsidP="00280772">
      <w:pPr>
        <w:jc w:val="center"/>
        <w:rPr>
          <w:lang w:val="es-MX"/>
        </w:rPr>
      </w:pPr>
    </w:p>
    <w:p w14:paraId="5551ED73" w14:textId="77777777" w:rsidR="00280772" w:rsidRDefault="00280772" w:rsidP="00280772">
      <w:pPr>
        <w:jc w:val="center"/>
        <w:rPr>
          <w:lang w:val="es-MX"/>
        </w:rPr>
      </w:pPr>
    </w:p>
    <w:p w14:paraId="3AF1B8C0" w14:textId="77777777" w:rsidR="00280772" w:rsidRDefault="00280772" w:rsidP="00280772">
      <w:pPr>
        <w:jc w:val="center"/>
        <w:rPr>
          <w:lang w:val="es-MX"/>
        </w:rPr>
      </w:pPr>
    </w:p>
    <w:p w14:paraId="5CFAB086" w14:textId="77777777" w:rsidR="00280772" w:rsidRDefault="00280772" w:rsidP="00CA17E5">
      <w:pPr>
        <w:ind w:firstLine="0"/>
        <w:rPr>
          <w:lang w:val="es-MX"/>
        </w:rPr>
      </w:pPr>
    </w:p>
    <w:p w14:paraId="428AB3CF" w14:textId="5D088310" w:rsidR="00280772" w:rsidRDefault="00280772" w:rsidP="00280772">
      <w:pPr>
        <w:jc w:val="center"/>
        <w:rPr>
          <w:lang w:val="es-MX"/>
        </w:rPr>
      </w:pPr>
      <w:r>
        <w:rPr>
          <w:lang w:val="es-MX"/>
        </w:rPr>
        <w:lastRenderedPageBreak/>
        <w:t>REFERENCIAS</w:t>
      </w:r>
    </w:p>
    <w:p w14:paraId="04691ACC" w14:textId="0998C51D" w:rsidR="00CB72A1" w:rsidRDefault="00614FEC" w:rsidP="003C5C17">
      <w:r>
        <w:rPr>
          <w:lang w:val="es-MX"/>
        </w:rPr>
        <w:t xml:space="preserve">Marco Mendoza. </w:t>
      </w:r>
      <w:r w:rsidR="00744D92" w:rsidRPr="00744D92">
        <w:rPr>
          <w:i/>
          <w:iCs/>
        </w:rPr>
        <w:t>Aprende Como un Profesional Python 3.12.1 el Lenguaje de Programación Más Demandado del Mundo</w:t>
      </w:r>
      <w:r w:rsidR="00744D92">
        <w:rPr>
          <w:i/>
          <w:iCs/>
        </w:rPr>
        <w:t>.</w:t>
      </w:r>
      <w:r w:rsidR="004815D4" w:rsidRPr="004815D4">
        <w:t xml:space="preserve"> </w:t>
      </w:r>
      <w:hyperlink r:id="rId25" w:history="1">
        <w:r w:rsidR="003C5C17" w:rsidRPr="001E4CFB">
          <w:rPr>
            <w:rStyle w:val="Hipervnculo"/>
          </w:rPr>
          <w:t>https://www.udemy.com/course/curso-de-python-310-aprende-desde-cero-a-pro-2022-parte-3/</w:t>
        </w:r>
      </w:hyperlink>
      <w:r w:rsidR="003C5C17">
        <w:t xml:space="preserve"> . </w:t>
      </w:r>
      <w:r w:rsidR="00492D89">
        <w:t>Agosto</w:t>
      </w:r>
      <w:r w:rsidR="00C8407E">
        <w:t xml:space="preserve"> de 2024</w:t>
      </w:r>
    </w:p>
    <w:p w14:paraId="476865BA" w14:textId="763F0433" w:rsidR="00F566B0" w:rsidRDefault="00F566B0" w:rsidP="00FF5690">
      <w:r>
        <w:t>Python</w:t>
      </w:r>
      <w:r w:rsidR="00FF5690">
        <w:t xml:space="preserve">. </w:t>
      </w:r>
      <w:r w:rsidR="00FF5690">
        <w:rPr>
          <w:i/>
          <w:iCs/>
        </w:rPr>
        <w:t xml:space="preserve">Estructuras de datos. </w:t>
      </w:r>
      <w:hyperlink r:id="rId26" w:anchor="using-lists-as-stacks" w:history="1">
        <w:r w:rsidR="00FF5690" w:rsidRPr="009A10DE">
          <w:rPr>
            <w:rStyle w:val="Hipervnculo"/>
          </w:rPr>
          <w:t>https://docs.python.org/es/3.12/tutorial/datastructures.html#using-lists-as-stacks</w:t>
        </w:r>
      </w:hyperlink>
      <w:r w:rsidR="00FF5690">
        <w:t xml:space="preserve"> . </w:t>
      </w:r>
      <w:r w:rsidR="000B061B">
        <w:t>Agosto de 2024</w:t>
      </w:r>
    </w:p>
    <w:p w14:paraId="6211976D" w14:textId="77777777" w:rsidR="00FF1A27" w:rsidRPr="007C7994" w:rsidRDefault="00FF1A27" w:rsidP="007C7994">
      <w:pPr>
        <w:rPr>
          <w:b/>
          <w:bCs/>
        </w:rPr>
      </w:pPr>
    </w:p>
    <w:p w14:paraId="2B28E119" w14:textId="1F13D7A4" w:rsidR="00C72A03" w:rsidRDefault="00C72A03" w:rsidP="00280772"/>
    <w:p w14:paraId="2CA06237" w14:textId="77777777" w:rsidR="00A41A68" w:rsidRPr="009D03AB" w:rsidRDefault="00A41A68" w:rsidP="00280772">
      <w:pPr>
        <w:rPr>
          <w:i/>
          <w:iCs/>
          <w:lang w:val="es-MX"/>
        </w:rPr>
      </w:pPr>
    </w:p>
    <w:sectPr w:rsidR="00A41A68" w:rsidRPr="009D03AB" w:rsidSect="000034F3">
      <w:headerReference w:type="default" r:id="rId27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DE09E" w14:textId="77777777" w:rsidR="00457F49" w:rsidRDefault="00457F49" w:rsidP="000034F3">
      <w:pPr>
        <w:spacing w:after="0" w:line="240" w:lineRule="auto"/>
      </w:pPr>
      <w:r>
        <w:separator/>
      </w:r>
    </w:p>
  </w:endnote>
  <w:endnote w:type="continuationSeparator" w:id="0">
    <w:p w14:paraId="0CC1C3C1" w14:textId="77777777" w:rsidR="00457F49" w:rsidRDefault="00457F49" w:rsidP="00003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63C00" w14:textId="77777777" w:rsidR="00457F49" w:rsidRDefault="00457F49" w:rsidP="000034F3">
      <w:pPr>
        <w:spacing w:after="0" w:line="240" w:lineRule="auto"/>
      </w:pPr>
      <w:r>
        <w:separator/>
      </w:r>
    </w:p>
  </w:footnote>
  <w:footnote w:type="continuationSeparator" w:id="0">
    <w:p w14:paraId="05FF30B2" w14:textId="77777777" w:rsidR="00457F49" w:rsidRDefault="00457F49" w:rsidP="00003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4889643"/>
      <w:docPartObj>
        <w:docPartGallery w:val="Page Numbers (Top of Page)"/>
        <w:docPartUnique/>
      </w:docPartObj>
    </w:sdtPr>
    <w:sdtContent>
      <w:p w14:paraId="7529E6D2" w14:textId="658E2AF5" w:rsidR="0090756D" w:rsidRDefault="0090756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12681C" w14:textId="699EA08C" w:rsidR="00020A13" w:rsidRPr="00020A13" w:rsidRDefault="00020A13" w:rsidP="00020A13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120F"/>
    <w:multiLevelType w:val="hybridMultilevel"/>
    <w:tmpl w:val="D4C04C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43FCA"/>
    <w:multiLevelType w:val="hybridMultilevel"/>
    <w:tmpl w:val="1020031E"/>
    <w:lvl w:ilvl="0" w:tplc="D45A2F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96922">
    <w:abstractNumId w:val="0"/>
  </w:num>
  <w:num w:numId="2" w16cid:durableId="64161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41"/>
    <w:rsid w:val="000034F3"/>
    <w:rsid w:val="000053A3"/>
    <w:rsid w:val="0001117C"/>
    <w:rsid w:val="00013A6F"/>
    <w:rsid w:val="00020A13"/>
    <w:rsid w:val="000231C9"/>
    <w:rsid w:val="00040842"/>
    <w:rsid w:val="00043211"/>
    <w:rsid w:val="000624ED"/>
    <w:rsid w:val="000778C5"/>
    <w:rsid w:val="00090E15"/>
    <w:rsid w:val="00094BBE"/>
    <w:rsid w:val="00096799"/>
    <w:rsid w:val="000B061B"/>
    <w:rsid w:val="000D09D3"/>
    <w:rsid w:val="000D2B30"/>
    <w:rsid w:val="000E18C8"/>
    <w:rsid w:val="000F780A"/>
    <w:rsid w:val="00103CF2"/>
    <w:rsid w:val="00111FC2"/>
    <w:rsid w:val="0011223C"/>
    <w:rsid w:val="00137F09"/>
    <w:rsid w:val="00155C3A"/>
    <w:rsid w:val="00165A43"/>
    <w:rsid w:val="0017204D"/>
    <w:rsid w:val="00173E7F"/>
    <w:rsid w:val="001748CC"/>
    <w:rsid w:val="001861FC"/>
    <w:rsid w:val="00190CFF"/>
    <w:rsid w:val="0019423F"/>
    <w:rsid w:val="00197D08"/>
    <w:rsid w:val="001A0201"/>
    <w:rsid w:val="001A6F83"/>
    <w:rsid w:val="001A71C2"/>
    <w:rsid w:val="001B10D6"/>
    <w:rsid w:val="001B469D"/>
    <w:rsid w:val="001B49ED"/>
    <w:rsid w:val="001D1E67"/>
    <w:rsid w:val="001E10F1"/>
    <w:rsid w:val="001E1F03"/>
    <w:rsid w:val="001F216C"/>
    <w:rsid w:val="001F5615"/>
    <w:rsid w:val="0020624E"/>
    <w:rsid w:val="00207CCC"/>
    <w:rsid w:val="0021442A"/>
    <w:rsid w:val="002366D4"/>
    <w:rsid w:val="00241656"/>
    <w:rsid w:val="002422AE"/>
    <w:rsid w:val="002547BA"/>
    <w:rsid w:val="00255563"/>
    <w:rsid w:val="002562E0"/>
    <w:rsid w:val="00271669"/>
    <w:rsid w:val="00280772"/>
    <w:rsid w:val="00291E9B"/>
    <w:rsid w:val="00295FCE"/>
    <w:rsid w:val="002A1570"/>
    <w:rsid w:val="002A30DA"/>
    <w:rsid w:val="002B0AD0"/>
    <w:rsid w:val="002B49D1"/>
    <w:rsid w:val="002C123C"/>
    <w:rsid w:val="002C1405"/>
    <w:rsid w:val="002E18BC"/>
    <w:rsid w:val="002E7094"/>
    <w:rsid w:val="002F1804"/>
    <w:rsid w:val="002F30CA"/>
    <w:rsid w:val="002F66F1"/>
    <w:rsid w:val="0031443A"/>
    <w:rsid w:val="003152E4"/>
    <w:rsid w:val="00326A82"/>
    <w:rsid w:val="00332BBA"/>
    <w:rsid w:val="00337F23"/>
    <w:rsid w:val="00343513"/>
    <w:rsid w:val="003552CB"/>
    <w:rsid w:val="00361722"/>
    <w:rsid w:val="00374C67"/>
    <w:rsid w:val="00381830"/>
    <w:rsid w:val="0039612A"/>
    <w:rsid w:val="003A0EFC"/>
    <w:rsid w:val="003A532F"/>
    <w:rsid w:val="003B1534"/>
    <w:rsid w:val="003B64AA"/>
    <w:rsid w:val="003C4BE0"/>
    <w:rsid w:val="003C5C17"/>
    <w:rsid w:val="003D5989"/>
    <w:rsid w:val="003E0CE3"/>
    <w:rsid w:val="003F54AA"/>
    <w:rsid w:val="003F755B"/>
    <w:rsid w:val="00401038"/>
    <w:rsid w:val="00403881"/>
    <w:rsid w:val="00413473"/>
    <w:rsid w:val="004178C0"/>
    <w:rsid w:val="00420810"/>
    <w:rsid w:val="0042585B"/>
    <w:rsid w:val="00433444"/>
    <w:rsid w:val="0043655B"/>
    <w:rsid w:val="004454B6"/>
    <w:rsid w:val="004514E1"/>
    <w:rsid w:val="0045710A"/>
    <w:rsid w:val="00457185"/>
    <w:rsid w:val="00457F49"/>
    <w:rsid w:val="00460E42"/>
    <w:rsid w:val="00467EA9"/>
    <w:rsid w:val="004744A3"/>
    <w:rsid w:val="004815D4"/>
    <w:rsid w:val="00482739"/>
    <w:rsid w:val="004841CD"/>
    <w:rsid w:val="004877DE"/>
    <w:rsid w:val="004879BA"/>
    <w:rsid w:val="00492A12"/>
    <w:rsid w:val="00492D89"/>
    <w:rsid w:val="004B3D98"/>
    <w:rsid w:val="004B5D77"/>
    <w:rsid w:val="004C1250"/>
    <w:rsid w:val="004C1483"/>
    <w:rsid w:val="004D19BD"/>
    <w:rsid w:val="004D6DF5"/>
    <w:rsid w:val="004F62B3"/>
    <w:rsid w:val="004F67A4"/>
    <w:rsid w:val="004F69FA"/>
    <w:rsid w:val="00517C03"/>
    <w:rsid w:val="0052454B"/>
    <w:rsid w:val="005310E5"/>
    <w:rsid w:val="005437A2"/>
    <w:rsid w:val="005506D8"/>
    <w:rsid w:val="0055773F"/>
    <w:rsid w:val="00565103"/>
    <w:rsid w:val="00571F17"/>
    <w:rsid w:val="0058726C"/>
    <w:rsid w:val="00593014"/>
    <w:rsid w:val="00594BEA"/>
    <w:rsid w:val="0059710A"/>
    <w:rsid w:val="005A0AAF"/>
    <w:rsid w:val="005A36A8"/>
    <w:rsid w:val="005A5E0C"/>
    <w:rsid w:val="005A766C"/>
    <w:rsid w:val="005A770E"/>
    <w:rsid w:val="005B6244"/>
    <w:rsid w:val="005B7095"/>
    <w:rsid w:val="005C2ECC"/>
    <w:rsid w:val="005C3F48"/>
    <w:rsid w:val="005C745F"/>
    <w:rsid w:val="005D7DCA"/>
    <w:rsid w:val="00606201"/>
    <w:rsid w:val="00607E46"/>
    <w:rsid w:val="00610181"/>
    <w:rsid w:val="00614FEC"/>
    <w:rsid w:val="00615856"/>
    <w:rsid w:val="00621500"/>
    <w:rsid w:val="00625EDE"/>
    <w:rsid w:val="006301C2"/>
    <w:rsid w:val="00635C3E"/>
    <w:rsid w:val="00642265"/>
    <w:rsid w:val="0065560F"/>
    <w:rsid w:val="00662423"/>
    <w:rsid w:val="006710DA"/>
    <w:rsid w:val="00676AFA"/>
    <w:rsid w:val="0068180C"/>
    <w:rsid w:val="006848DC"/>
    <w:rsid w:val="006928BC"/>
    <w:rsid w:val="006A0A81"/>
    <w:rsid w:val="006B3329"/>
    <w:rsid w:val="006B643F"/>
    <w:rsid w:val="006C3975"/>
    <w:rsid w:val="006C502E"/>
    <w:rsid w:val="006C6445"/>
    <w:rsid w:val="006D226E"/>
    <w:rsid w:val="006F0EC0"/>
    <w:rsid w:val="0070187D"/>
    <w:rsid w:val="00713C83"/>
    <w:rsid w:val="00721B0E"/>
    <w:rsid w:val="00733AEF"/>
    <w:rsid w:val="00744D92"/>
    <w:rsid w:val="007476C7"/>
    <w:rsid w:val="00750CE6"/>
    <w:rsid w:val="007567F4"/>
    <w:rsid w:val="007707AE"/>
    <w:rsid w:val="007751C1"/>
    <w:rsid w:val="00780041"/>
    <w:rsid w:val="00786FB3"/>
    <w:rsid w:val="00797352"/>
    <w:rsid w:val="007A5A2C"/>
    <w:rsid w:val="007A5B38"/>
    <w:rsid w:val="007B10B6"/>
    <w:rsid w:val="007C7994"/>
    <w:rsid w:val="007E3436"/>
    <w:rsid w:val="007F0395"/>
    <w:rsid w:val="007F73AA"/>
    <w:rsid w:val="00814D0B"/>
    <w:rsid w:val="0082717C"/>
    <w:rsid w:val="008274F5"/>
    <w:rsid w:val="0084119E"/>
    <w:rsid w:val="00856359"/>
    <w:rsid w:val="0085795F"/>
    <w:rsid w:val="00862CC0"/>
    <w:rsid w:val="008672F9"/>
    <w:rsid w:val="008812A0"/>
    <w:rsid w:val="00881E6F"/>
    <w:rsid w:val="008961B1"/>
    <w:rsid w:val="008979AC"/>
    <w:rsid w:val="008A136A"/>
    <w:rsid w:val="008B791F"/>
    <w:rsid w:val="008C28B4"/>
    <w:rsid w:val="008C713E"/>
    <w:rsid w:val="008D2A6C"/>
    <w:rsid w:val="008D6622"/>
    <w:rsid w:val="008E58FA"/>
    <w:rsid w:val="008F63DD"/>
    <w:rsid w:val="008F7E4D"/>
    <w:rsid w:val="009002BD"/>
    <w:rsid w:val="00904B54"/>
    <w:rsid w:val="0090756D"/>
    <w:rsid w:val="0091442C"/>
    <w:rsid w:val="009152C7"/>
    <w:rsid w:val="00916680"/>
    <w:rsid w:val="00922393"/>
    <w:rsid w:val="00941E00"/>
    <w:rsid w:val="00944DA4"/>
    <w:rsid w:val="00947D12"/>
    <w:rsid w:val="009545B7"/>
    <w:rsid w:val="00981D9A"/>
    <w:rsid w:val="00982E8C"/>
    <w:rsid w:val="00996E90"/>
    <w:rsid w:val="009B0318"/>
    <w:rsid w:val="009B0D2E"/>
    <w:rsid w:val="009C1112"/>
    <w:rsid w:val="009C1E12"/>
    <w:rsid w:val="009C1F9F"/>
    <w:rsid w:val="009C6D16"/>
    <w:rsid w:val="009D03AB"/>
    <w:rsid w:val="009D341F"/>
    <w:rsid w:val="009E4D5E"/>
    <w:rsid w:val="009E4FCF"/>
    <w:rsid w:val="009E6142"/>
    <w:rsid w:val="009F1237"/>
    <w:rsid w:val="00A05FC5"/>
    <w:rsid w:val="00A21F3D"/>
    <w:rsid w:val="00A403B0"/>
    <w:rsid w:val="00A40AC0"/>
    <w:rsid w:val="00A413AE"/>
    <w:rsid w:val="00A41A68"/>
    <w:rsid w:val="00A42758"/>
    <w:rsid w:val="00A51104"/>
    <w:rsid w:val="00A61104"/>
    <w:rsid w:val="00A64296"/>
    <w:rsid w:val="00A67CF7"/>
    <w:rsid w:val="00A70580"/>
    <w:rsid w:val="00A734F3"/>
    <w:rsid w:val="00A955A2"/>
    <w:rsid w:val="00AA1811"/>
    <w:rsid w:val="00AE0D73"/>
    <w:rsid w:val="00AE0D9F"/>
    <w:rsid w:val="00AE5354"/>
    <w:rsid w:val="00AF1DD1"/>
    <w:rsid w:val="00AF35E7"/>
    <w:rsid w:val="00AF74FD"/>
    <w:rsid w:val="00B1376B"/>
    <w:rsid w:val="00B15ECB"/>
    <w:rsid w:val="00B16204"/>
    <w:rsid w:val="00B2526C"/>
    <w:rsid w:val="00B27F30"/>
    <w:rsid w:val="00B37712"/>
    <w:rsid w:val="00B5021C"/>
    <w:rsid w:val="00B51CCB"/>
    <w:rsid w:val="00B547AD"/>
    <w:rsid w:val="00B61DAD"/>
    <w:rsid w:val="00B700C0"/>
    <w:rsid w:val="00B74023"/>
    <w:rsid w:val="00B9105A"/>
    <w:rsid w:val="00B94474"/>
    <w:rsid w:val="00B95FC4"/>
    <w:rsid w:val="00B97AF8"/>
    <w:rsid w:val="00BA74A9"/>
    <w:rsid w:val="00BC2AE6"/>
    <w:rsid w:val="00BC3C17"/>
    <w:rsid w:val="00BC47EE"/>
    <w:rsid w:val="00BC5742"/>
    <w:rsid w:val="00BC7D54"/>
    <w:rsid w:val="00BD0110"/>
    <w:rsid w:val="00BD36F4"/>
    <w:rsid w:val="00BD54FA"/>
    <w:rsid w:val="00BD64CF"/>
    <w:rsid w:val="00BD7615"/>
    <w:rsid w:val="00BE6877"/>
    <w:rsid w:val="00BF611E"/>
    <w:rsid w:val="00C00EB8"/>
    <w:rsid w:val="00C07534"/>
    <w:rsid w:val="00C12316"/>
    <w:rsid w:val="00C15783"/>
    <w:rsid w:val="00C23D13"/>
    <w:rsid w:val="00C25218"/>
    <w:rsid w:val="00C27055"/>
    <w:rsid w:val="00C3481F"/>
    <w:rsid w:val="00C45DE5"/>
    <w:rsid w:val="00C51C97"/>
    <w:rsid w:val="00C562E2"/>
    <w:rsid w:val="00C62AFF"/>
    <w:rsid w:val="00C65CC6"/>
    <w:rsid w:val="00C72A03"/>
    <w:rsid w:val="00C8407E"/>
    <w:rsid w:val="00C922D6"/>
    <w:rsid w:val="00CA17E5"/>
    <w:rsid w:val="00CA1941"/>
    <w:rsid w:val="00CA528C"/>
    <w:rsid w:val="00CB01F0"/>
    <w:rsid w:val="00CB72A1"/>
    <w:rsid w:val="00CB7CC3"/>
    <w:rsid w:val="00CC08C6"/>
    <w:rsid w:val="00CC505F"/>
    <w:rsid w:val="00CE0004"/>
    <w:rsid w:val="00CE118D"/>
    <w:rsid w:val="00CE1580"/>
    <w:rsid w:val="00CE2338"/>
    <w:rsid w:val="00CE6727"/>
    <w:rsid w:val="00D00C72"/>
    <w:rsid w:val="00D169F4"/>
    <w:rsid w:val="00D20D06"/>
    <w:rsid w:val="00D23174"/>
    <w:rsid w:val="00D25905"/>
    <w:rsid w:val="00D267DC"/>
    <w:rsid w:val="00D4166D"/>
    <w:rsid w:val="00D42CDC"/>
    <w:rsid w:val="00D50C2B"/>
    <w:rsid w:val="00D55C3B"/>
    <w:rsid w:val="00D57272"/>
    <w:rsid w:val="00D576ED"/>
    <w:rsid w:val="00D57E98"/>
    <w:rsid w:val="00D640FA"/>
    <w:rsid w:val="00D65BC6"/>
    <w:rsid w:val="00D714A8"/>
    <w:rsid w:val="00D72C2D"/>
    <w:rsid w:val="00D91C6B"/>
    <w:rsid w:val="00D92374"/>
    <w:rsid w:val="00D945F8"/>
    <w:rsid w:val="00DB2FF3"/>
    <w:rsid w:val="00DB3B46"/>
    <w:rsid w:val="00DC050F"/>
    <w:rsid w:val="00DD50E3"/>
    <w:rsid w:val="00DD5D9F"/>
    <w:rsid w:val="00DD6806"/>
    <w:rsid w:val="00DF16BF"/>
    <w:rsid w:val="00E26ACC"/>
    <w:rsid w:val="00E26B61"/>
    <w:rsid w:val="00E31ED9"/>
    <w:rsid w:val="00E3562B"/>
    <w:rsid w:val="00E5312A"/>
    <w:rsid w:val="00E551EA"/>
    <w:rsid w:val="00E67D07"/>
    <w:rsid w:val="00E74137"/>
    <w:rsid w:val="00E878C3"/>
    <w:rsid w:val="00E964D9"/>
    <w:rsid w:val="00E974DE"/>
    <w:rsid w:val="00EA1860"/>
    <w:rsid w:val="00EA590B"/>
    <w:rsid w:val="00EB3551"/>
    <w:rsid w:val="00EB7DCB"/>
    <w:rsid w:val="00EC6945"/>
    <w:rsid w:val="00ED55E9"/>
    <w:rsid w:val="00EE2142"/>
    <w:rsid w:val="00EE4D30"/>
    <w:rsid w:val="00EE5866"/>
    <w:rsid w:val="00EE5E2C"/>
    <w:rsid w:val="00F0112D"/>
    <w:rsid w:val="00F06FF9"/>
    <w:rsid w:val="00F15596"/>
    <w:rsid w:val="00F24493"/>
    <w:rsid w:val="00F35B26"/>
    <w:rsid w:val="00F42E0B"/>
    <w:rsid w:val="00F53C17"/>
    <w:rsid w:val="00F54061"/>
    <w:rsid w:val="00F566B0"/>
    <w:rsid w:val="00F63872"/>
    <w:rsid w:val="00F66A64"/>
    <w:rsid w:val="00F820BC"/>
    <w:rsid w:val="00F8579F"/>
    <w:rsid w:val="00F933A1"/>
    <w:rsid w:val="00F94A23"/>
    <w:rsid w:val="00FD6D93"/>
    <w:rsid w:val="00FF186A"/>
    <w:rsid w:val="00FF1A27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5E91"/>
  <w15:chartTrackingRefBased/>
  <w15:docId w15:val="{54399B64-7B2B-4D3B-AC28-5590D74C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CD"/>
    <w:pPr>
      <w:spacing w:after="200"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A19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19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9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9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9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9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9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9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9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19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19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9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9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9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9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9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9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9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19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1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1941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19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19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19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19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19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19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19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194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03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F3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F3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0D09D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0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eandina.instructure.com/courses/5145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python.org/es/3.12/tutorial/datastructur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udemy.com/course/curso-de-python-310-aprende-desde-cero-a-pro-2022-parte-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77D6-E695-4B96-8530-8CEC3E4A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5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Ramírez</dc:creator>
  <cp:keywords/>
  <dc:description/>
  <cp:lastModifiedBy>Laura Ramirez Barrera</cp:lastModifiedBy>
  <cp:revision>28</cp:revision>
  <dcterms:created xsi:type="dcterms:W3CDTF">2024-09-14T16:51:00Z</dcterms:created>
  <dcterms:modified xsi:type="dcterms:W3CDTF">2024-09-15T19:40:00Z</dcterms:modified>
</cp:coreProperties>
</file>